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29BA" w14:textId="77777777" w:rsidR="00FA74CC" w:rsidRDefault="00FA74CC" w:rsidP="003C4F0A">
      <w:pPr>
        <w:rPr>
          <w:b/>
          <w:u w:val="single"/>
        </w:rPr>
      </w:pPr>
    </w:p>
    <w:p w14:paraId="6197C465" w14:textId="2B36A0A2" w:rsidR="003C4F0A" w:rsidRPr="00230E24" w:rsidRDefault="00BA0610" w:rsidP="003C4F0A">
      <w:pPr>
        <w:rPr>
          <w:b/>
          <w:u w:val="single"/>
        </w:rPr>
      </w:pPr>
      <w:r w:rsidRPr="00230E24">
        <w:rPr>
          <w:b/>
          <w:u w:val="single"/>
        </w:rPr>
        <w:t>DANK (</w:t>
      </w:r>
      <w:r w:rsidR="003C4F0A" w:rsidRPr="00230E24">
        <w:rPr>
          <w:b/>
          <w:u w:val="single"/>
        </w:rPr>
        <w:t>nach Kommunion)</w:t>
      </w:r>
      <w:r w:rsidR="003C4F0A" w:rsidRPr="007A5796">
        <w:t xml:space="preserve">: </w:t>
      </w:r>
      <w:r w:rsidR="003C4F0A" w:rsidRPr="00230E24">
        <w:rPr>
          <w:b/>
          <w:u w:val="single"/>
        </w:rPr>
        <w:t xml:space="preserve"> </w:t>
      </w:r>
    </w:p>
    <w:p w14:paraId="16565240" w14:textId="29A30910" w:rsidR="003C4F0A" w:rsidRPr="003339B3" w:rsidRDefault="003C4F0A" w:rsidP="003339B3">
      <w:pPr>
        <w:spacing w:after="0"/>
        <w:rPr>
          <w:b/>
          <w:sz w:val="20"/>
          <w:szCs w:val="20"/>
        </w:rPr>
      </w:pPr>
      <w:r w:rsidRPr="003339B3">
        <w:rPr>
          <w:b/>
          <w:sz w:val="20"/>
          <w:szCs w:val="20"/>
        </w:rPr>
        <w:t xml:space="preserve">Nun danket alle Gott </w:t>
      </w:r>
      <w:r w:rsidR="007A5796" w:rsidRPr="003339B3">
        <w:rPr>
          <w:b/>
          <w:sz w:val="20"/>
          <w:szCs w:val="20"/>
        </w:rPr>
        <w:t xml:space="preserve">/ </w:t>
      </w:r>
      <w:r w:rsidRPr="003339B3">
        <w:rPr>
          <w:b/>
          <w:sz w:val="20"/>
          <w:szCs w:val="20"/>
        </w:rPr>
        <w:t>mit Herzen, Mund und Händen,</w:t>
      </w:r>
    </w:p>
    <w:p w14:paraId="089E28E3" w14:textId="4E231AA9" w:rsidR="003C4F0A" w:rsidRPr="00FA74CC" w:rsidRDefault="008F6ED5" w:rsidP="003C4F0A">
      <w:pPr>
        <w:spacing w:after="0"/>
        <w:rPr>
          <w:sz w:val="20"/>
          <w:szCs w:val="20"/>
        </w:rPr>
      </w:pPr>
      <w:r w:rsidRPr="00FA74CC">
        <w:rPr>
          <w:sz w:val="20"/>
          <w:szCs w:val="20"/>
        </w:rPr>
        <w:t xml:space="preserve">der große </w:t>
      </w:r>
      <w:r w:rsidR="003C4F0A" w:rsidRPr="00FA74CC">
        <w:rPr>
          <w:sz w:val="20"/>
          <w:szCs w:val="20"/>
        </w:rPr>
        <w:t xml:space="preserve">Dinge </w:t>
      </w:r>
      <w:proofErr w:type="gramStart"/>
      <w:r w:rsidR="003C4F0A" w:rsidRPr="00FA74CC">
        <w:rPr>
          <w:sz w:val="20"/>
          <w:szCs w:val="20"/>
        </w:rPr>
        <w:t>tut</w:t>
      </w:r>
      <w:proofErr w:type="gramEnd"/>
      <w:r w:rsidR="007A5796">
        <w:rPr>
          <w:sz w:val="20"/>
          <w:szCs w:val="20"/>
        </w:rPr>
        <w:t xml:space="preserve"> </w:t>
      </w:r>
      <w:r w:rsidR="000C034E">
        <w:rPr>
          <w:sz w:val="20"/>
          <w:szCs w:val="20"/>
        </w:rPr>
        <w:t xml:space="preserve">/ </w:t>
      </w:r>
      <w:r w:rsidR="000C034E" w:rsidRPr="00FA74CC">
        <w:rPr>
          <w:sz w:val="20"/>
          <w:szCs w:val="20"/>
        </w:rPr>
        <w:t>an</w:t>
      </w:r>
      <w:r w:rsidR="003C4F0A" w:rsidRPr="00FA74CC">
        <w:rPr>
          <w:sz w:val="20"/>
          <w:szCs w:val="20"/>
        </w:rPr>
        <w:t xml:space="preserve"> uns und allen Enden,</w:t>
      </w:r>
    </w:p>
    <w:p w14:paraId="36933274" w14:textId="07EB611C" w:rsidR="003C4F0A" w:rsidRPr="00FA74CC" w:rsidRDefault="003C4F0A" w:rsidP="003C4F0A">
      <w:pPr>
        <w:spacing w:after="0"/>
        <w:rPr>
          <w:sz w:val="20"/>
          <w:szCs w:val="20"/>
        </w:rPr>
      </w:pPr>
      <w:r w:rsidRPr="00FA74CC">
        <w:rPr>
          <w:sz w:val="20"/>
          <w:szCs w:val="20"/>
        </w:rPr>
        <w:t>der uns vom Mutterleib</w:t>
      </w:r>
      <w:r w:rsidR="007A5796">
        <w:rPr>
          <w:sz w:val="20"/>
          <w:szCs w:val="20"/>
        </w:rPr>
        <w:t xml:space="preserve"> </w:t>
      </w:r>
      <w:r w:rsidR="003339B3">
        <w:rPr>
          <w:sz w:val="20"/>
          <w:szCs w:val="20"/>
        </w:rPr>
        <w:t xml:space="preserve">/ </w:t>
      </w:r>
      <w:r w:rsidR="003339B3" w:rsidRPr="00FA74CC">
        <w:rPr>
          <w:sz w:val="20"/>
          <w:szCs w:val="20"/>
        </w:rPr>
        <w:t>und</w:t>
      </w:r>
      <w:r w:rsidRPr="00FA74CC">
        <w:rPr>
          <w:sz w:val="20"/>
          <w:szCs w:val="20"/>
        </w:rPr>
        <w:t xml:space="preserve"> Kindesbeinen an</w:t>
      </w:r>
    </w:p>
    <w:p w14:paraId="48036980" w14:textId="77777777" w:rsidR="003C4F0A" w:rsidRPr="00FA74CC" w:rsidRDefault="004D6593" w:rsidP="003C4F0A">
      <w:pPr>
        <w:spacing w:after="0"/>
        <w:rPr>
          <w:sz w:val="20"/>
          <w:szCs w:val="20"/>
        </w:rPr>
      </w:pPr>
      <w:r w:rsidRPr="00FA74CC">
        <w:rPr>
          <w:sz w:val="20"/>
          <w:szCs w:val="20"/>
          <w:u w:val="single"/>
        </w:rPr>
        <w:t xml:space="preserve">unzählig viel zu gut </w:t>
      </w:r>
      <w:r w:rsidR="007A5796">
        <w:rPr>
          <w:sz w:val="20"/>
          <w:szCs w:val="20"/>
          <w:u w:val="single"/>
        </w:rPr>
        <w:t xml:space="preserve">/ </w:t>
      </w:r>
      <w:r w:rsidR="003C4F0A" w:rsidRPr="00FA74CC">
        <w:rPr>
          <w:sz w:val="20"/>
          <w:szCs w:val="20"/>
          <w:u w:val="single"/>
        </w:rPr>
        <w:t>bis hierher hat getan</w:t>
      </w:r>
      <w:r w:rsidR="003C4F0A" w:rsidRPr="00FA74CC">
        <w:rPr>
          <w:sz w:val="20"/>
          <w:szCs w:val="20"/>
        </w:rPr>
        <w:t>.</w:t>
      </w:r>
    </w:p>
    <w:p w14:paraId="45F339C7" w14:textId="77777777" w:rsidR="003C4F0A" w:rsidRPr="00FA74CC" w:rsidRDefault="003C4F0A" w:rsidP="003C4F0A">
      <w:pPr>
        <w:spacing w:after="0"/>
        <w:rPr>
          <w:sz w:val="20"/>
          <w:szCs w:val="20"/>
        </w:rPr>
      </w:pPr>
    </w:p>
    <w:p w14:paraId="1EFC5ED0" w14:textId="6BF91DB3" w:rsidR="003C4F0A" w:rsidRPr="00FA74CC" w:rsidRDefault="007A5796" w:rsidP="003C4F0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(2) </w:t>
      </w:r>
      <w:r w:rsidR="003C4F0A" w:rsidRPr="00FA74CC">
        <w:rPr>
          <w:sz w:val="20"/>
          <w:szCs w:val="20"/>
        </w:rPr>
        <w:t>Der ewigreiche Gott</w:t>
      </w:r>
      <w:r>
        <w:rPr>
          <w:sz w:val="20"/>
          <w:szCs w:val="20"/>
        </w:rPr>
        <w:t xml:space="preserve"> / </w:t>
      </w:r>
      <w:r w:rsidR="003C4F0A" w:rsidRPr="00FA74CC">
        <w:rPr>
          <w:sz w:val="20"/>
          <w:szCs w:val="20"/>
        </w:rPr>
        <w:t>woll´ uns in unserm Leben</w:t>
      </w:r>
    </w:p>
    <w:p w14:paraId="52CE0B08" w14:textId="03587CFD" w:rsidR="003C4F0A" w:rsidRPr="00FA74CC" w:rsidRDefault="00D56684" w:rsidP="003C4F0A">
      <w:pPr>
        <w:spacing w:after="0"/>
        <w:rPr>
          <w:b/>
          <w:sz w:val="20"/>
          <w:szCs w:val="20"/>
        </w:rPr>
      </w:pPr>
      <w:r w:rsidRPr="00FA74CC">
        <w:rPr>
          <w:b/>
          <w:sz w:val="20"/>
          <w:szCs w:val="20"/>
        </w:rPr>
        <w:t>Ein immer fröhliches Herz</w:t>
      </w:r>
      <w:r w:rsidR="003C4F0A" w:rsidRPr="00FA74CC">
        <w:rPr>
          <w:b/>
          <w:sz w:val="20"/>
          <w:szCs w:val="20"/>
        </w:rPr>
        <w:t xml:space="preserve"> </w:t>
      </w:r>
      <w:r w:rsidR="007A5796">
        <w:rPr>
          <w:b/>
          <w:sz w:val="20"/>
          <w:szCs w:val="20"/>
        </w:rPr>
        <w:t xml:space="preserve">/ </w:t>
      </w:r>
      <w:r w:rsidR="003C4F0A" w:rsidRPr="00FA74CC">
        <w:rPr>
          <w:b/>
          <w:sz w:val="20"/>
          <w:szCs w:val="20"/>
        </w:rPr>
        <w:t>und edlen FRIEDEN geben</w:t>
      </w:r>
    </w:p>
    <w:p w14:paraId="458A17F5" w14:textId="6D9CCB62" w:rsidR="003C4F0A" w:rsidRPr="00FA74CC" w:rsidRDefault="003C4F0A" w:rsidP="003C4F0A">
      <w:pPr>
        <w:spacing w:after="0"/>
        <w:rPr>
          <w:sz w:val="20"/>
          <w:szCs w:val="20"/>
        </w:rPr>
      </w:pPr>
      <w:r w:rsidRPr="00FA74CC">
        <w:rPr>
          <w:sz w:val="20"/>
          <w:szCs w:val="20"/>
        </w:rPr>
        <w:t>Und uns in seiner Gnad´</w:t>
      </w:r>
      <w:r w:rsidR="00D56684">
        <w:rPr>
          <w:sz w:val="20"/>
          <w:szCs w:val="20"/>
        </w:rPr>
        <w:t xml:space="preserve">/ </w:t>
      </w:r>
      <w:r w:rsidR="00D56684" w:rsidRPr="00FA74CC">
        <w:rPr>
          <w:sz w:val="20"/>
          <w:szCs w:val="20"/>
        </w:rPr>
        <w:t>erhalten</w:t>
      </w:r>
      <w:r w:rsidRPr="00FA74CC">
        <w:rPr>
          <w:sz w:val="20"/>
          <w:szCs w:val="20"/>
        </w:rPr>
        <w:t xml:space="preserve"> fort und fort</w:t>
      </w:r>
    </w:p>
    <w:p w14:paraId="5DC5FAFA" w14:textId="094AF0C7" w:rsidR="003C4F0A" w:rsidRPr="00FA74CC" w:rsidRDefault="00D56684" w:rsidP="003C4F0A">
      <w:pPr>
        <w:spacing w:after="0"/>
        <w:rPr>
          <w:sz w:val="20"/>
          <w:szCs w:val="20"/>
          <w:u w:val="single"/>
        </w:rPr>
      </w:pPr>
      <w:r w:rsidRPr="00FA74CC">
        <w:rPr>
          <w:sz w:val="20"/>
          <w:szCs w:val="20"/>
          <w:u w:val="single"/>
        </w:rPr>
        <w:t>Und</w:t>
      </w:r>
      <w:r>
        <w:rPr>
          <w:sz w:val="20"/>
          <w:szCs w:val="20"/>
          <w:u w:val="single"/>
        </w:rPr>
        <w:t xml:space="preserve"> </w:t>
      </w:r>
      <w:r w:rsidRPr="00FA74CC">
        <w:rPr>
          <w:sz w:val="20"/>
          <w:szCs w:val="20"/>
          <w:u w:val="single"/>
        </w:rPr>
        <w:t>uns</w:t>
      </w:r>
      <w:r w:rsidR="003C4F0A" w:rsidRPr="00FA74CC">
        <w:rPr>
          <w:sz w:val="20"/>
          <w:szCs w:val="20"/>
          <w:u w:val="single"/>
        </w:rPr>
        <w:t xml:space="preserve"> aus aller Not</w:t>
      </w:r>
      <w:r w:rsidR="007A5796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/ </w:t>
      </w:r>
      <w:r w:rsidRPr="00FA74CC">
        <w:rPr>
          <w:sz w:val="20"/>
          <w:szCs w:val="20"/>
          <w:u w:val="single"/>
        </w:rPr>
        <w:t>erlösen</w:t>
      </w:r>
      <w:r w:rsidR="003C4F0A" w:rsidRPr="00FA74CC">
        <w:rPr>
          <w:sz w:val="20"/>
          <w:szCs w:val="20"/>
          <w:u w:val="single"/>
        </w:rPr>
        <w:t xml:space="preserve"> hier und dort!</w:t>
      </w:r>
    </w:p>
    <w:p w14:paraId="0F3A3505" w14:textId="77777777" w:rsidR="003C4F0A" w:rsidRPr="00FA74CC" w:rsidRDefault="003C4F0A" w:rsidP="003C4F0A">
      <w:pPr>
        <w:spacing w:after="0"/>
        <w:rPr>
          <w:sz w:val="20"/>
          <w:szCs w:val="20"/>
        </w:rPr>
      </w:pPr>
    </w:p>
    <w:p w14:paraId="4710BF62" w14:textId="6AAAEE0A" w:rsidR="003C4F0A" w:rsidRPr="00FA74CC" w:rsidRDefault="007A5796" w:rsidP="003C4F0A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(3) </w:t>
      </w:r>
      <w:r w:rsidR="003C4F0A" w:rsidRPr="00FA74CC">
        <w:rPr>
          <w:b/>
          <w:sz w:val="20"/>
          <w:szCs w:val="20"/>
        </w:rPr>
        <w:t>Lob, Ehr´ und Preis sei Gott</w:t>
      </w:r>
      <w:r>
        <w:rPr>
          <w:b/>
          <w:sz w:val="20"/>
          <w:szCs w:val="20"/>
        </w:rPr>
        <w:t xml:space="preserve"> </w:t>
      </w:r>
      <w:r w:rsidR="00D56684">
        <w:rPr>
          <w:b/>
          <w:sz w:val="20"/>
          <w:szCs w:val="20"/>
        </w:rPr>
        <w:t xml:space="preserve">/ </w:t>
      </w:r>
      <w:r w:rsidR="00D56684" w:rsidRPr="00FA74CC">
        <w:rPr>
          <w:b/>
          <w:sz w:val="20"/>
          <w:szCs w:val="20"/>
        </w:rPr>
        <w:t>dem</w:t>
      </w:r>
      <w:r w:rsidR="003C4F0A" w:rsidRPr="00FA74CC">
        <w:rPr>
          <w:b/>
          <w:sz w:val="20"/>
          <w:szCs w:val="20"/>
        </w:rPr>
        <w:t xml:space="preserve"> Vater und dem Sohne</w:t>
      </w:r>
    </w:p>
    <w:p w14:paraId="688ADFC7" w14:textId="77777777" w:rsidR="003C4F0A" w:rsidRPr="00FA74CC" w:rsidRDefault="007A5796" w:rsidP="003C4F0A">
      <w:pPr>
        <w:spacing w:after="0"/>
        <w:rPr>
          <w:sz w:val="20"/>
          <w:szCs w:val="20"/>
        </w:rPr>
      </w:pPr>
      <w:r>
        <w:rPr>
          <w:sz w:val="20"/>
          <w:szCs w:val="20"/>
        </w:rPr>
        <w:t>u</w:t>
      </w:r>
      <w:r w:rsidR="003C4F0A" w:rsidRPr="00FA74CC">
        <w:rPr>
          <w:sz w:val="20"/>
          <w:szCs w:val="20"/>
        </w:rPr>
        <w:t xml:space="preserve">nd Gott dem </w:t>
      </w:r>
      <w:proofErr w:type="spellStart"/>
      <w:r w:rsidR="003C4F0A" w:rsidRPr="00FA74CC">
        <w:rPr>
          <w:sz w:val="20"/>
          <w:szCs w:val="20"/>
        </w:rPr>
        <w:t>Heil</w:t>
      </w:r>
      <w:proofErr w:type="spellEnd"/>
      <w:r w:rsidR="003C4F0A" w:rsidRPr="00FA74CC">
        <w:rPr>
          <w:sz w:val="20"/>
          <w:szCs w:val="20"/>
        </w:rPr>
        <w:t xml:space="preserve">´gen Geist </w:t>
      </w:r>
      <w:r>
        <w:rPr>
          <w:sz w:val="20"/>
          <w:szCs w:val="20"/>
        </w:rPr>
        <w:t xml:space="preserve">/ </w:t>
      </w:r>
      <w:r w:rsidR="003C4F0A" w:rsidRPr="00FA74CC">
        <w:rPr>
          <w:sz w:val="20"/>
          <w:szCs w:val="20"/>
        </w:rPr>
        <w:t>im höchsten Himmelsthrone,</w:t>
      </w:r>
    </w:p>
    <w:p w14:paraId="32B7B294" w14:textId="77777777" w:rsidR="003C4F0A" w:rsidRPr="00FA74CC" w:rsidRDefault="003C4F0A" w:rsidP="003C4F0A">
      <w:pPr>
        <w:spacing w:after="0"/>
        <w:rPr>
          <w:sz w:val="20"/>
          <w:szCs w:val="20"/>
        </w:rPr>
      </w:pPr>
      <w:r w:rsidRPr="00FA74CC">
        <w:rPr>
          <w:sz w:val="20"/>
          <w:szCs w:val="20"/>
        </w:rPr>
        <w:t xml:space="preserve">ihm, dem drei-einen Gott, </w:t>
      </w:r>
      <w:r w:rsidR="007A5796">
        <w:rPr>
          <w:sz w:val="20"/>
          <w:szCs w:val="20"/>
        </w:rPr>
        <w:t xml:space="preserve">/ </w:t>
      </w:r>
      <w:r w:rsidRPr="00FA74CC">
        <w:rPr>
          <w:sz w:val="20"/>
          <w:szCs w:val="20"/>
        </w:rPr>
        <w:t>wie es im Anfang war</w:t>
      </w:r>
    </w:p>
    <w:p w14:paraId="4C4AB713" w14:textId="307A5F0D" w:rsidR="003C4F0A" w:rsidRPr="00FA74CC" w:rsidRDefault="003C4F0A" w:rsidP="003C4F0A">
      <w:pPr>
        <w:spacing w:after="0"/>
        <w:rPr>
          <w:sz w:val="20"/>
          <w:szCs w:val="20"/>
          <w:u w:val="single"/>
        </w:rPr>
      </w:pPr>
      <w:r w:rsidRPr="00FA74CC">
        <w:rPr>
          <w:sz w:val="20"/>
          <w:szCs w:val="20"/>
          <w:u w:val="single"/>
        </w:rPr>
        <w:t xml:space="preserve">und ist und bleiben </w:t>
      </w:r>
      <w:r w:rsidR="00D56684" w:rsidRPr="00FA74CC">
        <w:rPr>
          <w:sz w:val="20"/>
          <w:szCs w:val="20"/>
          <w:u w:val="single"/>
        </w:rPr>
        <w:t xml:space="preserve">wird </w:t>
      </w:r>
      <w:r w:rsidR="00D56684">
        <w:rPr>
          <w:sz w:val="20"/>
          <w:szCs w:val="20"/>
          <w:u w:val="single"/>
        </w:rPr>
        <w:t>/</w:t>
      </w:r>
      <w:r w:rsidR="007A5796">
        <w:rPr>
          <w:sz w:val="20"/>
          <w:szCs w:val="20"/>
          <w:u w:val="single"/>
        </w:rPr>
        <w:t xml:space="preserve"> </w:t>
      </w:r>
      <w:r w:rsidRPr="00FA74CC">
        <w:rPr>
          <w:sz w:val="20"/>
          <w:szCs w:val="20"/>
          <w:u w:val="single"/>
        </w:rPr>
        <w:t>so jetzt und immerdar!</w:t>
      </w:r>
    </w:p>
    <w:p w14:paraId="695E2F8A" w14:textId="77777777" w:rsidR="003C4F0A" w:rsidRPr="00FA74CC" w:rsidRDefault="003C4F0A" w:rsidP="003C4F0A">
      <w:pPr>
        <w:spacing w:after="0"/>
        <w:rPr>
          <w:sz w:val="20"/>
          <w:szCs w:val="20"/>
          <w:u w:val="single"/>
        </w:rPr>
      </w:pPr>
    </w:p>
    <w:p w14:paraId="5D52A097" w14:textId="77777777" w:rsidR="0057512D" w:rsidRPr="006874E8" w:rsidRDefault="0057512D" w:rsidP="006874E8">
      <w:pPr>
        <w:spacing w:after="0"/>
        <w:rPr>
          <w:b/>
          <w:sz w:val="20"/>
          <w:szCs w:val="20"/>
          <w:u w:val="single"/>
        </w:rPr>
      </w:pPr>
      <w:r w:rsidRPr="006874E8">
        <w:rPr>
          <w:b/>
          <w:sz w:val="20"/>
          <w:szCs w:val="20"/>
          <w:u w:val="single"/>
        </w:rPr>
        <w:t>SCHLUSS-LIED:</w:t>
      </w:r>
    </w:p>
    <w:p w14:paraId="45E7AA6E" w14:textId="77777777" w:rsidR="0057512D" w:rsidRPr="006874E8" w:rsidRDefault="0057512D" w:rsidP="006874E8">
      <w:pPr>
        <w:spacing w:after="0"/>
        <w:rPr>
          <w:b/>
          <w:sz w:val="20"/>
          <w:szCs w:val="20"/>
        </w:rPr>
      </w:pPr>
      <w:r w:rsidRPr="006874E8">
        <w:rPr>
          <w:b/>
          <w:sz w:val="20"/>
          <w:szCs w:val="20"/>
        </w:rPr>
        <w:t>Großer Gott, wir loben Dich; / Herr wir preisen Deine Stärke.</w:t>
      </w:r>
    </w:p>
    <w:p w14:paraId="6382152D" w14:textId="77777777" w:rsidR="0057512D" w:rsidRPr="006874E8" w:rsidRDefault="0057512D" w:rsidP="006874E8">
      <w:pPr>
        <w:spacing w:after="0"/>
        <w:rPr>
          <w:sz w:val="20"/>
          <w:szCs w:val="20"/>
        </w:rPr>
      </w:pPr>
      <w:r w:rsidRPr="006874E8">
        <w:rPr>
          <w:sz w:val="20"/>
          <w:szCs w:val="20"/>
        </w:rPr>
        <w:t>Vor Dir neigt die Erde sich / und bewundert Deine Werke.</w:t>
      </w:r>
    </w:p>
    <w:p w14:paraId="107349AD" w14:textId="77777777" w:rsidR="0057512D" w:rsidRPr="006874E8" w:rsidRDefault="0057512D" w:rsidP="006874E8">
      <w:pPr>
        <w:spacing w:after="0"/>
        <w:rPr>
          <w:sz w:val="20"/>
          <w:szCs w:val="20"/>
        </w:rPr>
      </w:pPr>
      <w:r w:rsidRPr="006874E8">
        <w:rPr>
          <w:b/>
          <w:sz w:val="20"/>
          <w:szCs w:val="20"/>
        </w:rPr>
        <w:t>Wie Du warst vor aller Zeit</w:t>
      </w:r>
      <w:r w:rsidRPr="006874E8">
        <w:rPr>
          <w:sz w:val="20"/>
          <w:szCs w:val="20"/>
        </w:rPr>
        <w:t xml:space="preserve">, / </w:t>
      </w:r>
      <w:r w:rsidRPr="006874E8">
        <w:rPr>
          <w:sz w:val="20"/>
          <w:szCs w:val="20"/>
          <w:u w:val="single"/>
        </w:rPr>
        <w:t>so bleibst Du in</w:t>
      </w:r>
      <w:r w:rsidRPr="006874E8">
        <w:rPr>
          <w:sz w:val="20"/>
          <w:szCs w:val="20"/>
        </w:rPr>
        <w:t xml:space="preserve"> </w:t>
      </w:r>
      <w:r w:rsidR="00181FDB" w:rsidRPr="006874E8">
        <w:rPr>
          <w:b/>
          <w:sz w:val="20"/>
          <w:szCs w:val="20"/>
        </w:rPr>
        <w:t>EWIGKEIT</w:t>
      </w:r>
      <w:r w:rsidR="00181FDB" w:rsidRPr="006874E8">
        <w:rPr>
          <w:sz w:val="20"/>
          <w:szCs w:val="20"/>
        </w:rPr>
        <w:t>!</w:t>
      </w:r>
    </w:p>
    <w:p w14:paraId="31DE1BA9" w14:textId="77777777" w:rsidR="0057512D" w:rsidRPr="006874E8" w:rsidRDefault="0057512D" w:rsidP="006874E8">
      <w:pPr>
        <w:spacing w:after="0"/>
        <w:rPr>
          <w:sz w:val="20"/>
          <w:szCs w:val="20"/>
        </w:rPr>
      </w:pPr>
    </w:p>
    <w:p w14:paraId="30D7E382" w14:textId="77777777" w:rsidR="0057512D" w:rsidRDefault="00630B44" w:rsidP="006874E8">
      <w:pPr>
        <w:pBdr>
          <w:bottom w:val="double" w:sz="6" w:space="1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5) </w:t>
      </w:r>
      <w:r w:rsidR="007A579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ich, Gott Vater auf dem Thron, </w:t>
      </w:r>
      <w:r w:rsidR="007A5796">
        <w:rPr>
          <w:b/>
          <w:sz w:val="20"/>
          <w:szCs w:val="20"/>
        </w:rPr>
        <w:t xml:space="preserve">/ </w:t>
      </w:r>
      <w:r>
        <w:rPr>
          <w:b/>
          <w:sz w:val="20"/>
          <w:szCs w:val="20"/>
        </w:rPr>
        <w:t>loben Große, loben Kleine.</w:t>
      </w:r>
    </w:p>
    <w:p w14:paraId="653FC625" w14:textId="77777777" w:rsidR="00630B44" w:rsidRDefault="00630B44" w:rsidP="006874E8">
      <w:pPr>
        <w:pBdr>
          <w:bottom w:val="double" w:sz="6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Deinem eingebor´nen Sohn</w:t>
      </w:r>
      <w:r w:rsidR="007A5796">
        <w:rPr>
          <w:sz w:val="20"/>
          <w:szCs w:val="20"/>
        </w:rPr>
        <w:t xml:space="preserve"> /</w:t>
      </w:r>
      <w:r>
        <w:rPr>
          <w:sz w:val="20"/>
          <w:szCs w:val="20"/>
        </w:rPr>
        <w:t xml:space="preserve"> singt die heilige Gemeinde, </w:t>
      </w:r>
    </w:p>
    <w:p w14:paraId="5AA16410" w14:textId="77777777" w:rsidR="00630B44" w:rsidRDefault="00630B44" w:rsidP="006874E8">
      <w:pPr>
        <w:pBdr>
          <w:bottom w:val="double" w:sz="6" w:space="1" w:color="auto"/>
        </w:pBdr>
        <w:spacing w:after="0"/>
        <w:rPr>
          <w:sz w:val="20"/>
          <w:szCs w:val="20"/>
        </w:rPr>
      </w:pPr>
      <w:r w:rsidRPr="00630B44">
        <w:rPr>
          <w:b/>
          <w:sz w:val="20"/>
          <w:szCs w:val="20"/>
        </w:rPr>
        <w:t>und sie ehrt den heil´gen Geist</w:t>
      </w:r>
      <w:r>
        <w:rPr>
          <w:sz w:val="20"/>
          <w:szCs w:val="20"/>
        </w:rPr>
        <w:t>,</w:t>
      </w:r>
      <w:r w:rsidR="007A5796">
        <w:rPr>
          <w:sz w:val="20"/>
          <w:szCs w:val="20"/>
        </w:rPr>
        <w:t xml:space="preserve"> /</w:t>
      </w:r>
      <w:r>
        <w:rPr>
          <w:sz w:val="20"/>
          <w:szCs w:val="20"/>
        </w:rPr>
        <w:t xml:space="preserve"> der uns seinen Thron erweist.</w:t>
      </w:r>
    </w:p>
    <w:p w14:paraId="7C88A5DB" w14:textId="77777777" w:rsidR="00630B44" w:rsidRDefault="00630B44" w:rsidP="006874E8">
      <w:pPr>
        <w:pBdr>
          <w:bottom w:val="double" w:sz="6" w:space="1" w:color="auto"/>
        </w:pBdr>
        <w:spacing w:after="0"/>
        <w:rPr>
          <w:sz w:val="20"/>
          <w:szCs w:val="20"/>
        </w:rPr>
      </w:pPr>
    </w:p>
    <w:p w14:paraId="214FBFEA" w14:textId="7F7C5A63" w:rsidR="00630B44" w:rsidRDefault="00630B44" w:rsidP="006874E8">
      <w:pPr>
        <w:pBdr>
          <w:bottom w:val="double" w:sz="6" w:space="1" w:color="auto"/>
        </w:pBdr>
        <w:spacing w:after="0"/>
        <w:rPr>
          <w:b/>
          <w:sz w:val="20"/>
          <w:szCs w:val="20"/>
        </w:rPr>
      </w:pPr>
      <w:r w:rsidRPr="00630B44">
        <w:rPr>
          <w:b/>
          <w:sz w:val="20"/>
          <w:szCs w:val="20"/>
        </w:rPr>
        <w:t xml:space="preserve">(8) </w:t>
      </w:r>
      <w:r w:rsidR="007A5796">
        <w:rPr>
          <w:b/>
          <w:sz w:val="20"/>
          <w:szCs w:val="20"/>
        </w:rPr>
        <w:t xml:space="preserve"> </w:t>
      </w:r>
      <w:r w:rsidRPr="00630B44">
        <w:rPr>
          <w:b/>
          <w:sz w:val="20"/>
          <w:szCs w:val="20"/>
        </w:rPr>
        <w:t>Herr, steh´</w:t>
      </w:r>
      <w:r w:rsidR="00B903DE">
        <w:rPr>
          <w:b/>
          <w:sz w:val="20"/>
          <w:szCs w:val="20"/>
        </w:rPr>
        <w:t xml:space="preserve"> </w:t>
      </w:r>
      <w:r w:rsidR="00D56684" w:rsidRPr="00630B44">
        <w:rPr>
          <w:b/>
          <w:sz w:val="20"/>
          <w:szCs w:val="20"/>
        </w:rPr>
        <w:t>Dein Dienern</w:t>
      </w:r>
      <w:r w:rsidRPr="00630B44">
        <w:rPr>
          <w:b/>
          <w:sz w:val="20"/>
          <w:szCs w:val="20"/>
        </w:rPr>
        <w:t xml:space="preserve"> bei, </w:t>
      </w:r>
      <w:r w:rsidR="007A5796">
        <w:rPr>
          <w:b/>
          <w:sz w:val="20"/>
          <w:szCs w:val="20"/>
        </w:rPr>
        <w:t xml:space="preserve">/ </w:t>
      </w:r>
      <w:r w:rsidRPr="00630B44">
        <w:rPr>
          <w:b/>
          <w:sz w:val="20"/>
          <w:szCs w:val="20"/>
        </w:rPr>
        <w:t>welche Dich in Demut bitten</w:t>
      </w:r>
      <w:r w:rsidR="00D56684">
        <w:rPr>
          <w:b/>
          <w:sz w:val="20"/>
          <w:szCs w:val="20"/>
        </w:rPr>
        <w:t>,</w:t>
      </w:r>
    </w:p>
    <w:p w14:paraId="0B824981" w14:textId="77777777" w:rsidR="00630B44" w:rsidRPr="00630B44" w:rsidRDefault="00630B44" w:rsidP="006874E8">
      <w:pPr>
        <w:pBdr>
          <w:bottom w:val="double" w:sz="6" w:space="1" w:color="auto"/>
        </w:pBdr>
        <w:spacing w:after="0"/>
        <w:rPr>
          <w:sz w:val="20"/>
          <w:szCs w:val="20"/>
        </w:rPr>
      </w:pPr>
      <w:proofErr w:type="gramStart"/>
      <w:r w:rsidRPr="00630B44">
        <w:rPr>
          <w:sz w:val="20"/>
          <w:szCs w:val="20"/>
        </w:rPr>
        <w:t>Kauftest</w:t>
      </w:r>
      <w:proofErr w:type="gramEnd"/>
      <w:r w:rsidRPr="00630B44">
        <w:rPr>
          <w:sz w:val="20"/>
          <w:szCs w:val="20"/>
        </w:rPr>
        <w:t xml:space="preserve"> durch Dein Blut uns frei, </w:t>
      </w:r>
      <w:r w:rsidR="007A5796">
        <w:rPr>
          <w:sz w:val="20"/>
          <w:szCs w:val="20"/>
        </w:rPr>
        <w:t xml:space="preserve">/ </w:t>
      </w:r>
      <w:r w:rsidRPr="00630B44">
        <w:rPr>
          <w:sz w:val="20"/>
          <w:szCs w:val="20"/>
        </w:rPr>
        <w:t>hast den Tod für uns gelitten;</w:t>
      </w:r>
    </w:p>
    <w:p w14:paraId="204A9702" w14:textId="3F939EC4" w:rsidR="00630B44" w:rsidRPr="00630B44" w:rsidRDefault="00630B44" w:rsidP="006874E8">
      <w:pPr>
        <w:pBdr>
          <w:bottom w:val="double" w:sz="6" w:space="1" w:color="auto"/>
        </w:pBdr>
        <w:spacing w:after="0"/>
        <w:rPr>
          <w:b/>
          <w:sz w:val="20"/>
          <w:szCs w:val="20"/>
        </w:rPr>
      </w:pPr>
      <w:r w:rsidRPr="00630B44">
        <w:rPr>
          <w:sz w:val="20"/>
          <w:szCs w:val="20"/>
        </w:rPr>
        <w:t xml:space="preserve">Nimm </w:t>
      </w:r>
      <w:r w:rsidR="00685201">
        <w:rPr>
          <w:sz w:val="20"/>
          <w:szCs w:val="20"/>
        </w:rPr>
        <w:t>uns</w:t>
      </w:r>
      <w:r w:rsidRPr="00630B44">
        <w:rPr>
          <w:sz w:val="20"/>
          <w:szCs w:val="20"/>
        </w:rPr>
        <w:t xml:space="preserve"> nach</w:t>
      </w:r>
      <w:r>
        <w:rPr>
          <w:b/>
          <w:sz w:val="20"/>
          <w:szCs w:val="20"/>
        </w:rPr>
        <w:t xml:space="preserve"> </w:t>
      </w:r>
      <w:r w:rsidR="00383656" w:rsidRPr="00630B44">
        <w:rPr>
          <w:sz w:val="20"/>
          <w:szCs w:val="20"/>
          <w:u w:val="single"/>
        </w:rPr>
        <w:t>vollbrachtem</w:t>
      </w:r>
      <w:r w:rsidRPr="00630B44">
        <w:rPr>
          <w:sz w:val="20"/>
          <w:szCs w:val="20"/>
          <w:u w:val="single"/>
        </w:rPr>
        <w:t xml:space="preserve"> Lauf</w:t>
      </w:r>
      <w:r w:rsidR="007A5796">
        <w:rPr>
          <w:sz w:val="20"/>
          <w:szCs w:val="20"/>
          <w:u w:val="single"/>
        </w:rPr>
        <w:t xml:space="preserve"> </w:t>
      </w:r>
      <w:r w:rsidR="00D56684" w:rsidRPr="007A5796">
        <w:rPr>
          <w:sz w:val="20"/>
          <w:szCs w:val="20"/>
        </w:rPr>
        <w:t xml:space="preserve">/ </w:t>
      </w:r>
      <w:r w:rsidR="00D56684" w:rsidRPr="007A5796">
        <w:rPr>
          <w:b/>
          <w:sz w:val="20"/>
          <w:szCs w:val="20"/>
        </w:rPr>
        <w:t>zu</w:t>
      </w:r>
      <w:r>
        <w:rPr>
          <w:b/>
          <w:sz w:val="20"/>
          <w:szCs w:val="20"/>
        </w:rPr>
        <w:t xml:space="preserve"> Dir in den Himmel auf.</w:t>
      </w:r>
    </w:p>
    <w:p w14:paraId="688FE398" w14:textId="77777777" w:rsidR="00630B44" w:rsidRPr="00630B44" w:rsidRDefault="00630B44" w:rsidP="00A42E88">
      <w:pPr>
        <w:pBdr>
          <w:bottom w:val="double" w:sz="6" w:space="1" w:color="auto"/>
        </w:pBdr>
        <w:spacing w:after="0"/>
        <w:rPr>
          <w:sz w:val="24"/>
          <w:szCs w:val="24"/>
        </w:rPr>
      </w:pPr>
    </w:p>
    <w:p w14:paraId="731B1D13" w14:textId="77777777" w:rsidR="007A1E86" w:rsidRPr="003C4F0A" w:rsidRDefault="007A1E86" w:rsidP="00A42E88">
      <w:pPr>
        <w:spacing w:after="0"/>
        <w:rPr>
          <w:b/>
          <w:i/>
          <w:sz w:val="20"/>
          <w:szCs w:val="20"/>
          <w:u w:val="single"/>
        </w:rPr>
      </w:pPr>
      <w:r w:rsidRPr="003C4F0A">
        <w:rPr>
          <w:b/>
          <w:i/>
          <w:sz w:val="20"/>
          <w:szCs w:val="20"/>
          <w:u w:val="single"/>
        </w:rPr>
        <w:t xml:space="preserve">Wir bedanken uns </w:t>
      </w:r>
      <w:r w:rsidR="00285B73" w:rsidRPr="003C4F0A">
        <w:rPr>
          <w:b/>
          <w:i/>
          <w:sz w:val="20"/>
          <w:szCs w:val="20"/>
          <w:u w:val="single"/>
        </w:rPr>
        <w:t>bei allen</w:t>
      </w:r>
    </w:p>
    <w:p w14:paraId="72376074" w14:textId="77777777" w:rsidR="00285B73" w:rsidRPr="003C4F0A" w:rsidRDefault="00285B73" w:rsidP="00A42E88">
      <w:pPr>
        <w:pStyle w:val="Listenabsatz"/>
        <w:numPr>
          <w:ilvl w:val="0"/>
          <w:numId w:val="1"/>
        </w:numPr>
        <w:spacing w:after="0"/>
        <w:rPr>
          <w:b/>
          <w:i/>
          <w:sz w:val="20"/>
          <w:szCs w:val="20"/>
        </w:rPr>
      </w:pPr>
      <w:r w:rsidRPr="003C4F0A">
        <w:rPr>
          <w:b/>
          <w:i/>
          <w:sz w:val="20"/>
          <w:szCs w:val="20"/>
        </w:rPr>
        <w:t xml:space="preserve">Besuchern des </w:t>
      </w:r>
      <w:r w:rsidR="006A1676" w:rsidRPr="003C4F0A">
        <w:rPr>
          <w:b/>
          <w:i/>
          <w:sz w:val="20"/>
          <w:szCs w:val="20"/>
        </w:rPr>
        <w:t>St.-</w:t>
      </w:r>
      <w:r w:rsidRPr="003C4F0A">
        <w:rPr>
          <w:b/>
          <w:i/>
          <w:sz w:val="20"/>
          <w:szCs w:val="20"/>
        </w:rPr>
        <w:t>Jakobus-Festgottesdienstes und</w:t>
      </w:r>
    </w:p>
    <w:p w14:paraId="517C3A66" w14:textId="7C51993A" w:rsidR="009F76CC" w:rsidRPr="009F76CC" w:rsidRDefault="00285B73" w:rsidP="009F76CC">
      <w:pPr>
        <w:pStyle w:val="Listenabsatz"/>
        <w:numPr>
          <w:ilvl w:val="0"/>
          <w:numId w:val="1"/>
        </w:numPr>
        <w:rPr>
          <w:b/>
          <w:i/>
          <w:sz w:val="20"/>
          <w:szCs w:val="20"/>
        </w:rPr>
      </w:pPr>
      <w:r w:rsidRPr="003C4F0A">
        <w:rPr>
          <w:b/>
          <w:i/>
          <w:sz w:val="20"/>
          <w:szCs w:val="20"/>
        </w:rPr>
        <w:t xml:space="preserve">Akteuren, die dieses </w:t>
      </w:r>
      <w:r w:rsidR="006511BC" w:rsidRPr="00E02F0D">
        <w:rPr>
          <w:i/>
          <w:sz w:val="20"/>
          <w:szCs w:val="20"/>
        </w:rPr>
        <w:t>Gemeinschaft</w:t>
      </w:r>
      <w:r w:rsidR="005F738C">
        <w:rPr>
          <w:b/>
          <w:i/>
          <w:sz w:val="20"/>
          <w:szCs w:val="20"/>
        </w:rPr>
        <w:t>–E</w:t>
      </w:r>
      <w:r w:rsidRPr="003C4F0A">
        <w:rPr>
          <w:b/>
          <w:i/>
          <w:sz w:val="20"/>
          <w:szCs w:val="20"/>
        </w:rPr>
        <w:t xml:space="preserve">rlebnis möglich gemacht </w:t>
      </w:r>
      <w:r w:rsidR="00AA5DB6" w:rsidRPr="003C4F0A">
        <w:rPr>
          <w:b/>
          <w:i/>
          <w:sz w:val="20"/>
          <w:szCs w:val="20"/>
        </w:rPr>
        <w:t>haben!</w:t>
      </w:r>
      <w:r w:rsidR="00B16272">
        <w:t xml:space="preserve">     </w:t>
      </w:r>
    </w:p>
    <w:p w14:paraId="25D9496D" w14:textId="77777777" w:rsidR="009F76CC" w:rsidRPr="003C4F0A" w:rsidRDefault="00B16272" w:rsidP="009F76CC">
      <w:pPr>
        <w:spacing w:after="0"/>
        <w:rPr>
          <w:b/>
          <w:i/>
          <w:sz w:val="20"/>
          <w:szCs w:val="20"/>
          <w:u w:val="single"/>
        </w:rPr>
      </w:pPr>
      <w:r>
        <w:t xml:space="preserve">      </w:t>
      </w:r>
      <w:r w:rsidR="009F76CC" w:rsidRPr="003C4F0A">
        <w:rPr>
          <w:b/>
          <w:i/>
          <w:sz w:val="20"/>
          <w:szCs w:val="20"/>
          <w:u w:val="single"/>
        </w:rPr>
        <w:t xml:space="preserve">Lasst uns noch viele gemeinsame Wege </w:t>
      </w:r>
      <w:r w:rsidR="00EA3B10" w:rsidRPr="003C4F0A">
        <w:rPr>
          <w:b/>
          <w:i/>
          <w:sz w:val="20"/>
          <w:szCs w:val="20"/>
          <w:u w:val="single"/>
        </w:rPr>
        <w:t>gehen!</w:t>
      </w:r>
    </w:p>
    <w:p w14:paraId="1BE2A36E" w14:textId="77777777" w:rsidR="009F76CC" w:rsidRPr="003C4F0A" w:rsidRDefault="009F76CC" w:rsidP="009F76CC">
      <w:pPr>
        <w:spacing w:after="0"/>
        <w:rPr>
          <w:rFonts w:ascii="Monotype Corsiva" w:hAnsi="Monotype Corsiva" w:cs="Vijaya"/>
          <w:b/>
          <w:sz w:val="20"/>
          <w:szCs w:val="20"/>
          <w:u w:val="single"/>
        </w:rPr>
      </w:pPr>
      <w:r>
        <w:rPr>
          <w:rFonts w:ascii="Monotype Corsiva" w:hAnsi="Monotype Corsiva" w:cs="Vijaya"/>
          <w:b/>
          <w:sz w:val="20"/>
          <w:szCs w:val="20"/>
        </w:rPr>
        <w:t xml:space="preserve">          </w:t>
      </w:r>
      <w:r w:rsidRPr="003C4F0A">
        <w:rPr>
          <w:rFonts w:ascii="Monotype Corsiva" w:hAnsi="Monotype Corsiva" w:cs="Vijaya"/>
          <w:b/>
          <w:sz w:val="20"/>
          <w:szCs w:val="20"/>
        </w:rPr>
        <w:t>Sankt Matthias-Bruderschaft Mayen (SMB MY)</w:t>
      </w:r>
    </w:p>
    <w:p w14:paraId="60A47BB7" w14:textId="77777777" w:rsidR="009F76CC" w:rsidRPr="0057512D" w:rsidRDefault="009F76CC" w:rsidP="009F76CC">
      <w:pPr>
        <w:spacing w:after="0"/>
        <w:rPr>
          <w:b/>
          <w:sz w:val="24"/>
          <w:szCs w:val="24"/>
          <w:u w:val="single"/>
        </w:rPr>
      </w:pPr>
      <w:r>
        <w:t>____________________________________________________________</w:t>
      </w:r>
    </w:p>
    <w:p w14:paraId="212B03A2" w14:textId="0B572B97" w:rsidR="009F76CC" w:rsidRDefault="009F76CC" w:rsidP="009F76CC">
      <w:pPr>
        <w:spacing w:after="0"/>
        <w:rPr>
          <w:rFonts w:ascii="Arial" w:hAnsi="Arial" w:cs="Arial"/>
          <w:b/>
          <w:sz w:val="20"/>
          <w:szCs w:val="20"/>
        </w:rPr>
      </w:pPr>
      <w:r w:rsidRPr="00DE591E">
        <w:rPr>
          <w:rFonts w:ascii="Arial" w:hAnsi="Arial" w:cs="Arial"/>
          <w:b/>
          <w:sz w:val="20"/>
          <w:szCs w:val="20"/>
        </w:rPr>
        <w:t>Besuch</w:t>
      </w:r>
      <w:r>
        <w:rPr>
          <w:rFonts w:ascii="Arial" w:hAnsi="Arial" w:cs="Arial"/>
          <w:b/>
          <w:sz w:val="20"/>
          <w:szCs w:val="20"/>
        </w:rPr>
        <w:t xml:space="preserve">t </w:t>
      </w:r>
      <w:r w:rsidRPr="00DE591E">
        <w:rPr>
          <w:rFonts w:ascii="Arial" w:hAnsi="Arial" w:cs="Arial"/>
          <w:b/>
          <w:sz w:val="20"/>
          <w:szCs w:val="20"/>
        </w:rPr>
        <w:t xml:space="preserve">uns auf </w:t>
      </w:r>
      <w:r w:rsidR="008717DD" w:rsidRPr="00DE591E">
        <w:rPr>
          <w:rFonts w:ascii="Arial" w:hAnsi="Arial" w:cs="Arial"/>
          <w:b/>
          <w:sz w:val="20"/>
          <w:szCs w:val="20"/>
        </w:rPr>
        <w:t xml:space="preserve">unserer </w:t>
      </w:r>
      <w:proofErr w:type="gramStart"/>
      <w:r w:rsidR="008717DD" w:rsidRPr="00DE591E">
        <w:rPr>
          <w:rFonts w:ascii="Arial" w:hAnsi="Arial" w:cs="Arial"/>
          <w:b/>
          <w:sz w:val="20"/>
          <w:szCs w:val="20"/>
        </w:rPr>
        <w:t>HOMEPAGE</w:t>
      </w:r>
      <w:r w:rsidRPr="00DE591E">
        <w:rPr>
          <w:rFonts w:ascii="Arial" w:hAnsi="Arial" w:cs="Arial"/>
          <w:b/>
          <w:sz w:val="20"/>
          <w:szCs w:val="20"/>
        </w:rPr>
        <w:t xml:space="preserve">  -</w:t>
      </w:r>
      <w:proofErr w:type="gramEnd"/>
      <w:r w:rsidRPr="00DE591E">
        <w:rPr>
          <w:rFonts w:ascii="Arial" w:hAnsi="Arial" w:cs="Arial"/>
          <w:b/>
          <w:sz w:val="20"/>
          <w:szCs w:val="20"/>
        </w:rPr>
        <w:t xml:space="preserve">&gt; </w:t>
      </w:r>
      <w:r w:rsidRPr="00040917">
        <w:rPr>
          <w:rFonts w:ascii="Arial" w:hAnsi="Arial" w:cs="Arial"/>
          <w:b/>
          <w:sz w:val="20"/>
          <w:szCs w:val="20"/>
          <w:u w:val="single"/>
        </w:rPr>
        <w:t>stets AKTUELL</w:t>
      </w:r>
      <w:r w:rsidRPr="00DE591E">
        <w:rPr>
          <w:rFonts w:ascii="Arial" w:hAnsi="Arial" w:cs="Arial"/>
          <w:b/>
          <w:sz w:val="20"/>
          <w:szCs w:val="20"/>
        </w:rPr>
        <w:t xml:space="preserve">  unter</w:t>
      </w:r>
      <w:r>
        <w:rPr>
          <w:rFonts w:ascii="Arial" w:hAnsi="Arial" w:cs="Arial"/>
          <w:b/>
          <w:sz w:val="20"/>
          <w:szCs w:val="20"/>
        </w:rPr>
        <w:t>:</w:t>
      </w:r>
    </w:p>
    <w:p w14:paraId="0A3723C3" w14:textId="47E9B506" w:rsidR="007A08C0" w:rsidRDefault="009F76CC" w:rsidP="007A08C0">
      <w:pPr>
        <w:spacing w:after="0"/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9721B0">
        <w:rPr>
          <w:rFonts w:ascii="Arial" w:hAnsi="Arial" w:cs="Arial"/>
          <w:b/>
          <w:sz w:val="20"/>
          <w:szCs w:val="20"/>
        </w:rPr>
        <w:t xml:space="preserve">          </w:t>
      </w:r>
      <w:hyperlink r:id="rId6" w:history="1">
        <w:r w:rsidR="00E577C9" w:rsidRPr="007F06EC">
          <w:rPr>
            <w:rStyle w:val="Hyperlink"/>
            <w:rFonts w:ascii="Arial" w:hAnsi="Arial" w:cs="Arial"/>
            <w:b/>
            <w:sz w:val="20"/>
            <w:szCs w:val="20"/>
          </w:rPr>
          <w:t>www.smb-mayen.de</w:t>
        </w:r>
      </w:hyperlink>
      <w:r>
        <w:rPr>
          <w:rFonts w:ascii="Arial" w:hAnsi="Arial" w:cs="Arial"/>
          <w:b/>
          <w:sz w:val="20"/>
          <w:szCs w:val="20"/>
        </w:rPr>
        <w:t xml:space="preserve">    sowie   </w:t>
      </w:r>
      <w:hyperlink r:id="rId7" w:history="1">
        <w:r w:rsidRPr="00755CCB">
          <w:rPr>
            <w:rStyle w:val="Hyperlink"/>
            <w:rFonts w:ascii="Arial" w:hAnsi="Arial" w:cs="Arial"/>
            <w:b/>
            <w:sz w:val="20"/>
            <w:szCs w:val="20"/>
          </w:rPr>
          <w:t>www.eifelcamino.de</w:t>
        </w:r>
      </w:hyperlink>
      <w:r>
        <w:t xml:space="preserve"> </w:t>
      </w:r>
    </w:p>
    <w:p w14:paraId="0063B561" w14:textId="77777777" w:rsidR="007A08C0" w:rsidRDefault="007A08C0" w:rsidP="007A08C0">
      <w:pPr>
        <w:spacing w:after="0"/>
        <w:rPr>
          <w:b/>
          <w:u w:val="single"/>
        </w:rPr>
      </w:pPr>
    </w:p>
    <w:p w14:paraId="0C31ECEF" w14:textId="7191519D" w:rsidR="007A08C0" w:rsidRPr="007A08C0" w:rsidRDefault="007A08C0" w:rsidP="007A08C0">
      <w:pPr>
        <w:spacing w:after="0"/>
      </w:pPr>
      <w:r w:rsidRPr="007A08C0">
        <w:rPr>
          <w:b/>
          <w:u w:val="single"/>
        </w:rPr>
        <w:t>Mail</w:t>
      </w:r>
      <w:r w:rsidR="00F171B8">
        <w:rPr>
          <w:b/>
          <w:u w:val="single"/>
        </w:rPr>
        <w:t xml:space="preserve"> </w:t>
      </w:r>
      <w:r w:rsidRPr="007A08C0">
        <w:rPr>
          <w:b/>
          <w:u w:val="single"/>
        </w:rPr>
        <w:t>Kontakt:</w:t>
      </w:r>
      <w:r w:rsidRPr="007A08C0">
        <w:rPr>
          <w:b/>
        </w:rPr>
        <w:t xml:space="preserve">  </w:t>
      </w:r>
      <w:r w:rsidR="00B16272" w:rsidRPr="007A08C0">
        <w:rPr>
          <w:b/>
        </w:rPr>
        <w:t xml:space="preserve">  </w:t>
      </w:r>
      <w:hyperlink r:id="rId8" w:history="1">
        <w:r w:rsidRPr="007A08C0">
          <w:rPr>
            <w:rStyle w:val="Hyperlink"/>
            <w:b/>
          </w:rPr>
          <w:t>https://www.smb-mayen.de/kontakt.html</w:t>
        </w:r>
      </w:hyperlink>
    </w:p>
    <w:p w14:paraId="725B441F" w14:textId="77777777" w:rsidR="00BB4E4B" w:rsidRPr="002906CE" w:rsidRDefault="00B16272" w:rsidP="002906CE">
      <w:pPr>
        <w:spacing w:after="0"/>
        <w:ind w:left="360"/>
        <w:rPr>
          <w:b/>
          <w:i/>
          <w:sz w:val="20"/>
          <w:szCs w:val="20"/>
        </w:rPr>
      </w:pPr>
      <w:r>
        <w:t xml:space="preserve">                                  </w:t>
      </w:r>
      <w:r w:rsidR="0078004E">
        <w:t xml:space="preserve">       </w:t>
      </w:r>
      <w:r w:rsidR="00E34AD5">
        <w:t xml:space="preserve">                       </w:t>
      </w:r>
      <w:r w:rsidR="0078004E">
        <w:t xml:space="preserve">   </w:t>
      </w:r>
      <w:r w:rsidR="00E34AD5">
        <w:t xml:space="preserve">               </w:t>
      </w:r>
      <w:r w:rsidR="0078004E">
        <w:t xml:space="preserve">                           </w:t>
      </w:r>
      <w:r>
        <w:t xml:space="preserve">  </w:t>
      </w:r>
      <w:r w:rsidR="0078004E">
        <w:t xml:space="preserve">             </w:t>
      </w:r>
      <w:r>
        <w:t xml:space="preserve">                                                                                   </w:t>
      </w:r>
    </w:p>
    <w:p w14:paraId="729485FC" w14:textId="6B7DE50D" w:rsidR="00D172A1" w:rsidRPr="009A21BA" w:rsidRDefault="0078004E" w:rsidP="009A21BA">
      <w:r w:rsidRPr="0078004E">
        <w:rPr>
          <w:noProof/>
          <w:lang w:eastAsia="de-DE"/>
        </w:rPr>
        <w:drawing>
          <wp:inline distT="0" distB="0" distL="0" distR="0" wp14:anchorId="3CF9CBE1" wp14:editId="560F38AD">
            <wp:extent cx="4209145" cy="819150"/>
            <wp:effectExtent l="19050" t="0" r="905" b="0"/>
            <wp:docPr id="7" name="Bild 2" descr="Briefkopf St Matth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efkopf St Matthi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8000"/>
                    </a:blip>
                    <a:srcRect b="5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82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E50923" w14:textId="77777777" w:rsidR="0078004E" w:rsidRPr="00AC764A" w:rsidRDefault="00EF41C3" w:rsidP="0078004E">
      <w:pPr>
        <w:spacing w:after="0"/>
        <w:jc w:val="center"/>
        <w:rPr>
          <w:rFonts w:ascii="Arial Black" w:hAnsi="Arial Black"/>
          <w:b/>
          <w:i/>
          <w:sz w:val="28"/>
          <w:szCs w:val="28"/>
        </w:rPr>
      </w:pPr>
      <w:r>
        <w:rPr>
          <w:rFonts w:ascii="Arial Black" w:hAnsi="Arial Black"/>
          <w:b/>
          <w:i/>
          <w:sz w:val="28"/>
          <w:szCs w:val="28"/>
        </w:rPr>
        <w:t xml:space="preserve">St. - </w:t>
      </w:r>
      <w:r w:rsidR="00AB15DB">
        <w:rPr>
          <w:rFonts w:ascii="Arial Black" w:hAnsi="Arial Black"/>
          <w:b/>
          <w:i/>
          <w:sz w:val="28"/>
          <w:szCs w:val="28"/>
        </w:rPr>
        <w:t>JAKOBUS - FESTGOTTESDIENST</w:t>
      </w:r>
      <w:r w:rsidR="009E3CB7" w:rsidRPr="00AC764A">
        <w:rPr>
          <w:rFonts w:ascii="Arial Black" w:hAnsi="Arial Black"/>
          <w:b/>
          <w:i/>
          <w:sz w:val="28"/>
          <w:szCs w:val="28"/>
        </w:rPr>
        <w:t xml:space="preserve"> </w:t>
      </w:r>
    </w:p>
    <w:p w14:paraId="5B9C4F77" w14:textId="1FA9266C" w:rsidR="00FE7875" w:rsidRPr="00AC764A" w:rsidRDefault="0078004E" w:rsidP="009625B9">
      <w:pPr>
        <w:spacing w:after="0"/>
        <w:jc w:val="center"/>
        <w:rPr>
          <w:rFonts w:ascii="Arial Black" w:hAnsi="Arial Black"/>
          <w:b/>
          <w:i/>
          <w:sz w:val="28"/>
          <w:szCs w:val="28"/>
        </w:rPr>
      </w:pPr>
      <w:r w:rsidRPr="00AC764A">
        <w:rPr>
          <w:rFonts w:ascii="Arial Black" w:hAnsi="Arial Black"/>
          <w:b/>
          <w:i/>
          <w:sz w:val="28"/>
          <w:szCs w:val="28"/>
        </w:rPr>
        <w:t>auf</w:t>
      </w:r>
      <w:r w:rsidR="00CE1D36">
        <w:rPr>
          <w:rFonts w:ascii="Arial Black" w:hAnsi="Arial Black"/>
          <w:b/>
          <w:i/>
          <w:sz w:val="28"/>
          <w:szCs w:val="28"/>
        </w:rPr>
        <w:t xml:space="preserve"> </w:t>
      </w:r>
      <w:r w:rsidRPr="00AC764A">
        <w:rPr>
          <w:rFonts w:ascii="Arial Black" w:hAnsi="Arial Black"/>
          <w:b/>
          <w:i/>
          <w:sz w:val="28"/>
          <w:szCs w:val="28"/>
        </w:rPr>
        <w:t>dem EIFEL – CAMINO</w:t>
      </w:r>
      <w:r w:rsidR="00AB15DB">
        <w:rPr>
          <w:rFonts w:ascii="Arial Black" w:hAnsi="Arial Black"/>
          <w:b/>
          <w:i/>
          <w:sz w:val="28"/>
          <w:szCs w:val="28"/>
        </w:rPr>
        <w:t xml:space="preserve"> </w:t>
      </w:r>
      <w:r w:rsidR="00DD75B7">
        <w:rPr>
          <w:rFonts w:ascii="Arial Black" w:hAnsi="Arial Black"/>
          <w:b/>
          <w:i/>
          <w:sz w:val="28"/>
          <w:szCs w:val="28"/>
        </w:rPr>
        <w:t>am</w:t>
      </w:r>
      <w:r w:rsidR="00EF41C3">
        <w:rPr>
          <w:rFonts w:ascii="Arial Black" w:hAnsi="Arial Black"/>
          <w:b/>
          <w:i/>
          <w:sz w:val="28"/>
          <w:szCs w:val="28"/>
        </w:rPr>
        <w:t xml:space="preserve"> </w:t>
      </w:r>
      <w:r w:rsidR="00652F3A">
        <w:rPr>
          <w:rFonts w:ascii="Arial Black" w:hAnsi="Arial Black"/>
          <w:b/>
          <w:i/>
          <w:sz w:val="28"/>
          <w:szCs w:val="28"/>
        </w:rPr>
        <w:t>29</w:t>
      </w:r>
      <w:r w:rsidR="00E71B82">
        <w:rPr>
          <w:rFonts w:ascii="Arial Black" w:hAnsi="Arial Black"/>
          <w:b/>
          <w:i/>
          <w:sz w:val="28"/>
          <w:szCs w:val="28"/>
        </w:rPr>
        <w:t>.07.2022</w:t>
      </w:r>
    </w:p>
    <w:p w14:paraId="16A17A93" w14:textId="4B254CA9" w:rsidR="009208A5" w:rsidRDefault="0078004E" w:rsidP="009208A5">
      <w:pPr>
        <w:spacing w:after="0"/>
        <w:jc w:val="center"/>
        <w:rPr>
          <w:rFonts w:ascii="Arial Black" w:hAnsi="Arial Black" w:cs="Arial"/>
          <w:sz w:val="20"/>
          <w:szCs w:val="20"/>
        </w:rPr>
      </w:pPr>
      <w:r w:rsidRPr="004C1B10">
        <w:rPr>
          <w:rFonts w:ascii="Arial Black" w:hAnsi="Arial Black" w:cs="Arial"/>
          <w:b/>
          <w:i/>
          <w:sz w:val="28"/>
          <w:szCs w:val="28"/>
        </w:rPr>
        <w:t>Pilger-Rastplat</w:t>
      </w:r>
      <w:r w:rsidR="00E51D71" w:rsidRPr="004C1B10">
        <w:rPr>
          <w:rFonts w:ascii="Arial Black" w:hAnsi="Arial Black" w:cs="Arial"/>
          <w:b/>
          <w:i/>
          <w:sz w:val="28"/>
          <w:szCs w:val="28"/>
        </w:rPr>
        <w:t xml:space="preserve">z an der Jakobus-Pilgersäule zwischen Mayen &amp; </w:t>
      </w:r>
      <w:r w:rsidRPr="004C1B10">
        <w:rPr>
          <w:rFonts w:ascii="Arial Black" w:hAnsi="Arial Black" w:cs="Arial"/>
          <w:b/>
          <w:i/>
          <w:sz w:val="28"/>
          <w:szCs w:val="28"/>
        </w:rPr>
        <w:t>Monreal</w:t>
      </w:r>
      <w:r w:rsidR="00E51D71" w:rsidRPr="004C1B10">
        <w:rPr>
          <w:rFonts w:ascii="Arial Black" w:hAnsi="Arial Black" w:cs="Arial"/>
          <w:b/>
          <w:i/>
          <w:sz w:val="28"/>
          <w:szCs w:val="28"/>
        </w:rPr>
        <w:t xml:space="preserve"> </w:t>
      </w:r>
      <w:r w:rsidR="00E51D71" w:rsidRPr="004C1B10">
        <w:rPr>
          <w:rFonts w:ascii="Arial Black" w:hAnsi="Arial Black" w:cs="Arial"/>
          <w:b/>
          <w:i/>
        </w:rPr>
        <w:t>(„Reudelsterzer</w:t>
      </w:r>
      <w:r w:rsidR="00E51D71" w:rsidRPr="004C1B10">
        <w:rPr>
          <w:rFonts w:ascii="Arial Black" w:hAnsi="Arial Black" w:cs="Arial"/>
          <w:b/>
          <w:i/>
          <w:sz w:val="28"/>
          <w:szCs w:val="28"/>
        </w:rPr>
        <w:t xml:space="preserve"> </w:t>
      </w:r>
      <w:r w:rsidR="00E51D71" w:rsidRPr="004C1B10">
        <w:rPr>
          <w:rFonts w:ascii="Arial Black" w:hAnsi="Arial Black" w:cs="Arial"/>
          <w:b/>
          <w:i/>
          <w:sz w:val="24"/>
          <w:szCs w:val="24"/>
        </w:rPr>
        <w:t>Heide“)</w:t>
      </w:r>
      <w:r w:rsidR="00902093" w:rsidRPr="00902093">
        <w:rPr>
          <w:b/>
          <w:noProof/>
          <w:lang w:eastAsia="de-DE"/>
        </w:rPr>
        <w:t xml:space="preserve"> </w:t>
      </w:r>
    </w:p>
    <w:p w14:paraId="4BE813EC" w14:textId="77777777" w:rsidR="009208A5" w:rsidRDefault="009208A5" w:rsidP="00BB0E88">
      <w:pPr>
        <w:jc w:val="center"/>
        <w:rPr>
          <w:rFonts w:ascii="Arial Black" w:hAnsi="Arial Black" w:cs="Arial"/>
          <w:sz w:val="20"/>
          <w:szCs w:val="20"/>
        </w:rPr>
      </w:pPr>
    </w:p>
    <w:p w14:paraId="708A3B42" w14:textId="2E534E0D" w:rsidR="009A21BA" w:rsidRPr="00D729A0" w:rsidRDefault="009A21BA" w:rsidP="00D729A0">
      <w:pPr>
        <w:jc w:val="center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1D1E9BBD" wp14:editId="70392816">
            <wp:extent cx="4664075" cy="3299460"/>
            <wp:effectExtent l="0" t="0" r="0" b="0"/>
            <wp:docPr id="1" name="Grafik 1" descr="Ein Bild, das Text, Person, Baum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Person, Baum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64A" w:rsidRPr="00BF191F">
        <w:rPr>
          <w:rFonts w:ascii="Arial Black" w:hAnsi="Arial Black" w:cs="Arial"/>
          <w:b/>
          <w:i/>
          <w:sz w:val="20"/>
          <w:szCs w:val="20"/>
        </w:rPr>
        <w:t xml:space="preserve"> </w:t>
      </w:r>
      <w:r w:rsidR="00AC764A" w:rsidRPr="00BF191F">
        <w:rPr>
          <w:rFonts w:ascii="Arial" w:hAnsi="Arial" w:cs="Arial"/>
          <w:i/>
        </w:rPr>
        <w:t xml:space="preserve"> </w:t>
      </w:r>
    </w:p>
    <w:p w14:paraId="21511941" w14:textId="589AF13B" w:rsidR="009208A5" w:rsidRDefault="009A21BA" w:rsidP="00BB0E88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i/>
          <w:u w:val="single"/>
        </w:rPr>
        <w:t>I</w:t>
      </w:r>
      <w:r w:rsidR="009208A5" w:rsidRPr="00BF191F">
        <w:rPr>
          <w:rFonts w:ascii="Arial" w:hAnsi="Arial" w:cs="Arial"/>
          <w:b/>
          <w:i/>
          <w:u w:val="single"/>
        </w:rPr>
        <w:t>nhaltliche Gestaltung der Messfeier</w:t>
      </w:r>
      <w:r w:rsidR="009208A5">
        <w:rPr>
          <w:rFonts w:ascii="Arial" w:hAnsi="Arial" w:cs="Arial"/>
          <w:i/>
        </w:rPr>
        <w:t>:</w:t>
      </w:r>
    </w:p>
    <w:p w14:paraId="3F42A842" w14:textId="2E1C45A6" w:rsidR="00BF191F" w:rsidRDefault="002D2249" w:rsidP="00BB0E88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</w:rPr>
        <w:t>SMB - Präses</w:t>
      </w:r>
      <w:r w:rsidRPr="002D2249">
        <w:rPr>
          <w:rFonts w:ascii="Arial" w:hAnsi="Arial" w:cs="Arial"/>
          <w:b/>
          <w:bCs/>
          <w:i/>
        </w:rPr>
        <w:t xml:space="preserve"> Jörg Schuh</w:t>
      </w:r>
      <w:r w:rsidR="009208A5">
        <w:rPr>
          <w:rFonts w:ascii="Arial" w:hAnsi="Arial" w:cs="Arial"/>
          <w:i/>
        </w:rPr>
        <w:t xml:space="preserve"> </w:t>
      </w:r>
      <w:r w:rsidR="00BF191F">
        <w:rPr>
          <w:rFonts w:ascii="Arial" w:hAnsi="Arial" w:cs="Arial"/>
          <w:i/>
        </w:rPr>
        <w:t>&amp;</w:t>
      </w:r>
      <w:r w:rsidR="0039510E">
        <w:rPr>
          <w:rFonts w:ascii="Arial" w:hAnsi="Arial" w:cs="Arial"/>
          <w:i/>
        </w:rPr>
        <w:t xml:space="preserve"> Pilgergemeinschaft der</w:t>
      </w:r>
      <w:r w:rsidR="00BF191F">
        <w:rPr>
          <w:rFonts w:ascii="Arial" w:hAnsi="Arial" w:cs="Arial"/>
          <w:i/>
        </w:rPr>
        <w:t xml:space="preserve"> SMB MY </w:t>
      </w:r>
    </w:p>
    <w:p w14:paraId="2A124C8E" w14:textId="1B0FADB1" w:rsidR="00D729A0" w:rsidRDefault="00D729A0" w:rsidP="00D729A0">
      <w:pPr>
        <w:spacing w:after="0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4C1B10">
        <w:rPr>
          <w:rFonts w:ascii="Arial Black" w:hAnsi="Arial Black"/>
          <w:b/>
          <w:i/>
          <w:sz w:val="20"/>
          <w:szCs w:val="20"/>
          <w:u w:val="single"/>
        </w:rPr>
        <w:t>Musik</w:t>
      </w:r>
      <w:r>
        <w:rPr>
          <w:rFonts w:ascii="Arial Black" w:hAnsi="Arial Black"/>
          <w:b/>
          <w:i/>
          <w:sz w:val="20"/>
          <w:szCs w:val="20"/>
          <w:u w:val="single"/>
        </w:rPr>
        <w:t xml:space="preserve">: </w:t>
      </w:r>
      <w:r w:rsidRPr="00BB0E88">
        <w:rPr>
          <w:rFonts w:ascii="Arial" w:hAnsi="Arial" w:cs="Arial"/>
          <w:i/>
          <w:sz w:val="20"/>
          <w:szCs w:val="20"/>
          <w:u w:val="single"/>
        </w:rPr>
        <w:t>Bläser der Mayener FW-Kapelle MY (Leitung: Bernd Schmitz</w:t>
      </w:r>
      <w:r>
        <w:rPr>
          <w:rFonts w:ascii="Arial" w:hAnsi="Arial" w:cs="Arial"/>
          <w:i/>
          <w:sz w:val="20"/>
          <w:szCs w:val="20"/>
          <w:u w:val="single"/>
        </w:rPr>
        <w:t>)</w:t>
      </w:r>
    </w:p>
    <w:p w14:paraId="277A9387" w14:textId="50109CD4" w:rsidR="002906CE" w:rsidRPr="00756528" w:rsidRDefault="00756528" w:rsidP="00E64EEC">
      <w:pPr>
        <w:spacing w:after="0"/>
        <w:rPr>
          <w:rFonts w:ascii="Arial" w:hAnsi="Arial" w:cs="Arial"/>
          <w:b/>
          <w:iCs/>
        </w:rPr>
      </w:pPr>
      <w:r>
        <w:rPr>
          <w:rFonts w:ascii="Arial" w:hAnsi="Arial" w:cs="Arial"/>
          <w:iCs/>
          <w:sz w:val="20"/>
          <w:szCs w:val="20"/>
        </w:rPr>
        <w:t xml:space="preserve">                                  Liedblatt &amp; Foto – Collage:  Dieter Preß</w:t>
      </w:r>
    </w:p>
    <w:p w14:paraId="57581FAD" w14:textId="77777777" w:rsidR="005259D2" w:rsidRDefault="005259D2" w:rsidP="00E64EEC">
      <w:pPr>
        <w:spacing w:after="0"/>
        <w:rPr>
          <w:b/>
          <w:u w:val="single"/>
        </w:rPr>
      </w:pPr>
    </w:p>
    <w:p w14:paraId="247A6721" w14:textId="77777777" w:rsidR="00B44A50" w:rsidRPr="00FA74CC" w:rsidRDefault="009208A5" w:rsidP="00E64EEC">
      <w:pPr>
        <w:spacing w:after="0"/>
        <w:rPr>
          <w:b/>
        </w:rPr>
      </w:pPr>
      <w:r>
        <w:rPr>
          <w:b/>
          <w:u w:val="single"/>
        </w:rPr>
        <w:t>ERÖ</w:t>
      </w:r>
      <w:r w:rsidR="00FA74CC">
        <w:rPr>
          <w:b/>
          <w:u w:val="single"/>
        </w:rPr>
        <w:t>F</w:t>
      </w:r>
      <w:r>
        <w:rPr>
          <w:b/>
          <w:u w:val="single"/>
        </w:rPr>
        <w:t>F</w:t>
      </w:r>
      <w:r w:rsidR="00FA74CC">
        <w:rPr>
          <w:b/>
          <w:u w:val="single"/>
        </w:rPr>
        <w:t>NUNG:</w:t>
      </w:r>
    </w:p>
    <w:p w14:paraId="06D3229A" w14:textId="77777777" w:rsidR="008071FA" w:rsidRPr="00FA74CC" w:rsidRDefault="008071FA" w:rsidP="00E64EEC">
      <w:pPr>
        <w:spacing w:after="0"/>
        <w:rPr>
          <w:b/>
        </w:rPr>
      </w:pPr>
    </w:p>
    <w:p w14:paraId="6CE3179A" w14:textId="77777777" w:rsidR="00F5792A" w:rsidRPr="00FA74CC" w:rsidRDefault="00F85616" w:rsidP="00E64EEC">
      <w:pPr>
        <w:spacing w:after="0"/>
        <w:rPr>
          <w:b/>
        </w:rPr>
      </w:pPr>
      <w:r w:rsidRPr="00FA74CC">
        <w:rPr>
          <w:b/>
        </w:rPr>
        <w:t>Wohl denen, die da wandeln</w:t>
      </w:r>
      <w:r w:rsidR="007A5796">
        <w:rPr>
          <w:b/>
        </w:rPr>
        <w:t xml:space="preserve"> /</w:t>
      </w:r>
      <w:r w:rsidR="007A3289" w:rsidRPr="00FA74CC">
        <w:rPr>
          <w:b/>
        </w:rPr>
        <w:t xml:space="preserve"> vor Gott in Heiligkeit,</w:t>
      </w:r>
    </w:p>
    <w:p w14:paraId="5F0D6ED9" w14:textId="77777777" w:rsidR="007A3289" w:rsidRPr="00FA74CC" w:rsidRDefault="007A3289" w:rsidP="007A3289">
      <w:pPr>
        <w:spacing w:after="0"/>
      </w:pPr>
      <w:r w:rsidRPr="00FA74CC">
        <w:t>nach seinem Worte handeln</w:t>
      </w:r>
      <w:r w:rsidR="007A5796">
        <w:t xml:space="preserve"> /</w:t>
      </w:r>
      <w:r w:rsidRPr="00FA74CC">
        <w:t xml:space="preserve"> und leben alle Zeit.</w:t>
      </w:r>
    </w:p>
    <w:p w14:paraId="21625712" w14:textId="77777777" w:rsidR="00BD7B52" w:rsidRPr="00FA74CC" w:rsidRDefault="007A3289" w:rsidP="007A3289">
      <w:pPr>
        <w:spacing w:after="0"/>
      </w:pPr>
      <w:r w:rsidRPr="00FA74CC">
        <w:t>Die recht von Herzen suchen Gott</w:t>
      </w:r>
      <w:r w:rsidR="007A5796">
        <w:t xml:space="preserve"> /</w:t>
      </w:r>
      <w:r w:rsidRPr="00FA74CC">
        <w:t xml:space="preserve"> und seiner Weisung folgen,</w:t>
      </w:r>
    </w:p>
    <w:p w14:paraId="54B31804" w14:textId="77777777" w:rsidR="007A3289" w:rsidRPr="00FA74CC" w:rsidRDefault="007A3289" w:rsidP="007A3289">
      <w:pPr>
        <w:spacing w:after="0"/>
      </w:pPr>
      <w:r w:rsidRPr="00FA74CC">
        <w:t>sind stets bei ihm in Gnad´.</w:t>
      </w:r>
    </w:p>
    <w:p w14:paraId="75AD406B" w14:textId="77777777" w:rsidR="00A27D0B" w:rsidRPr="00FA74CC" w:rsidRDefault="00A27D0B" w:rsidP="007A3289">
      <w:pPr>
        <w:spacing w:after="0"/>
      </w:pPr>
    </w:p>
    <w:p w14:paraId="128D4973" w14:textId="77777777" w:rsidR="007A3289" w:rsidRPr="00FA74CC" w:rsidRDefault="006874E8" w:rsidP="007A3289">
      <w:pPr>
        <w:spacing w:after="0"/>
      </w:pPr>
      <w:r w:rsidRPr="00FA74CC">
        <w:rPr>
          <w:b/>
        </w:rPr>
        <w:t>(3) Mein Herz hängt treu und feste</w:t>
      </w:r>
      <w:r w:rsidR="007A5796">
        <w:rPr>
          <w:b/>
        </w:rPr>
        <w:t xml:space="preserve"> /</w:t>
      </w:r>
      <w:r w:rsidRPr="00FA74CC">
        <w:rPr>
          <w:b/>
        </w:rPr>
        <w:t xml:space="preserve"> an dem, was Dein Wort lehrt</w:t>
      </w:r>
      <w:r w:rsidR="007A3289" w:rsidRPr="00FA74CC">
        <w:t>.</w:t>
      </w:r>
    </w:p>
    <w:p w14:paraId="51478EED" w14:textId="77777777" w:rsidR="006874E8" w:rsidRPr="00FA74CC" w:rsidRDefault="006874E8" w:rsidP="007A3289">
      <w:pPr>
        <w:spacing w:after="0"/>
      </w:pPr>
      <w:r w:rsidRPr="00FA74CC">
        <w:t xml:space="preserve">Herr, tu bei mir das Beste, </w:t>
      </w:r>
      <w:r w:rsidR="007A5796">
        <w:t xml:space="preserve">/ </w:t>
      </w:r>
      <w:r w:rsidRPr="00FA74CC">
        <w:t>sonst ich zuschanden werd´.</w:t>
      </w:r>
    </w:p>
    <w:p w14:paraId="4143053F" w14:textId="77777777" w:rsidR="006874E8" w:rsidRPr="00FA74CC" w:rsidRDefault="006874E8" w:rsidP="007A3289">
      <w:pPr>
        <w:spacing w:after="0"/>
      </w:pPr>
      <w:r w:rsidRPr="00FA74CC">
        <w:t>Wenn Du mich leitest, treuer Gott,</w:t>
      </w:r>
      <w:r w:rsidR="007A5796">
        <w:t xml:space="preserve"> /</w:t>
      </w:r>
      <w:r w:rsidRPr="00FA74CC">
        <w:t xml:space="preserve"> so kann ich richtig gehen</w:t>
      </w:r>
    </w:p>
    <w:p w14:paraId="432D11FC" w14:textId="77777777" w:rsidR="006874E8" w:rsidRPr="00FA74CC" w:rsidRDefault="006874E8" w:rsidP="007A3289">
      <w:pPr>
        <w:spacing w:after="0"/>
      </w:pPr>
      <w:r w:rsidRPr="00FA74CC">
        <w:t>den Weg Deiner Gebot´.</w:t>
      </w:r>
    </w:p>
    <w:p w14:paraId="3317D10E" w14:textId="77777777" w:rsidR="007A3289" w:rsidRPr="00230E24" w:rsidRDefault="007A3289" w:rsidP="007A3289">
      <w:pPr>
        <w:spacing w:after="0"/>
      </w:pPr>
    </w:p>
    <w:p w14:paraId="33BBDE21" w14:textId="39242D8F" w:rsidR="00FA74CC" w:rsidRPr="00FA74CC" w:rsidRDefault="00FA74CC" w:rsidP="00F5792A">
      <w:pPr>
        <w:spacing w:after="0"/>
      </w:pPr>
      <w:r>
        <w:rPr>
          <w:b/>
          <w:u w:val="single"/>
        </w:rPr>
        <w:t>KYRIE</w:t>
      </w:r>
      <w:r>
        <w:t>)</w:t>
      </w:r>
    </w:p>
    <w:p w14:paraId="49455BE0" w14:textId="77777777" w:rsidR="00FA74CC" w:rsidRDefault="00FA74CC" w:rsidP="00F5792A">
      <w:pPr>
        <w:spacing w:after="0"/>
        <w:rPr>
          <w:b/>
          <w:u w:val="single"/>
        </w:rPr>
      </w:pPr>
    </w:p>
    <w:p w14:paraId="04E26995" w14:textId="77777777" w:rsidR="00BD7B52" w:rsidRDefault="00BD7B52" w:rsidP="00F5792A">
      <w:pPr>
        <w:spacing w:after="0"/>
        <w:rPr>
          <w:b/>
          <w:u w:val="single"/>
        </w:rPr>
      </w:pPr>
      <w:r w:rsidRPr="00230E24">
        <w:rPr>
          <w:b/>
          <w:u w:val="single"/>
        </w:rPr>
        <w:t>GLORIA:</w:t>
      </w:r>
    </w:p>
    <w:p w14:paraId="7CF93E5C" w14:textId="77777777" w:rsidR="008071FA" w:rsidRPr="00230E24" w:rsidRDefault="008071FA" w:rsidP="00F5792A">
      <w:pPr>
        <w:spacing w:after="0"/>
        <w:rPr>
          <w:b/>
          <w:u w:val="single"/>
        </w:rPr>
      </w:pPr>
    </w:p>
    <w:p w14:paraId="00DA4956" w14:textId="77777777" w:rsidR="000A6FC1" w:rsidRPr="00230E24" w:rsidRDefault="00F5792A" w:rsidP="00F5792A">
      <w:pPr>
        <w:spacing w:after="0"/>
        <w:rPr>
          <w:b/>
        </w:rPr>
      </w:pPr>
      <w:r w:rsidRPr="00230E24">
        <w:rPr>
          <w:b/>
        </w:rPr>
        <w:t>Singt dem Herrn der Herrlichkeit,</w:t>
      </w:r>
    </w:p>
    <w:p w14:paraId="513C09BC" w14:textId="2F8FC713" w:rsidR="00F5792A" w:rsidRPr="00230E24" w:rsidRDefault="00F5792A" w:rsidP="00F5792A">
      <w:pPr>
        <w:spacing w:after="0"/>
      </w:pPr>
      <w:r w:rsidRPr="00230E24">
        <w:t>Gott</w:t>
      </w:r>
      <w:r w:rsidR="00FC4FBB">
        <w:t xml:space="preserve">, </w:t>
      </w:r>
      <w:r w:rsidRPr="00230E24">
        <w:t>dem Vater auf dem Throne,</w:t>
      </w:r>
    </w:p>
    <w:p w14:paraId="074E528F" w14:textId="77777777" w:rsidR="00F5792A" w:rsidRPr="00230E24" w:rsidRDefault="00F5792A" w:rsidP="00BD7B52">
      <w:pPr>
        <w:spacing w:after="0"/>
      </w:pPr>
      <w:r w:rsidRPr="00230E24">
        <w:t>seinem eingebor´nen Sohne</w:t>
      </w:r>
      <w:r w:rsidR="00A7141D">
        <w:t xml:space="preserve"> /</w:t>
      </w:r>
      <w:r w:rsidRPr="00230E24">
        <w:t xml:space="preserve"> samt dem Geist der Heiligkeit!</w:t>
      </w:r>
    </w:p>
    <w:p w14:paraId="62C1EE0C" w14:textId="77777777" w:rsidR="00F5792A" w:rsidRPr="00230E24" w:rsidRDefault="00F5792A" w:rsidP="00BD7B52">
      <w:pPr>
        <w:spacing w:after="0"/>
        <w:rPr>
          <w:b/>
        </w:rPr>
      </w:pPr>
      <w:r w:rsidRPr="00230E24">
        <w:rPr>
          <w:b/>
        </w:rPr>
        <w:t>Seiner Weisheit, Huld und Macht</w:t>
      </w:r>
    </w:p>
    <w:p w14:paraId="44D621BE" w14:textId="77777777" w:rsidR="00F5792A" w:rsidRPr="00230E24" w:rsidRDefault="00A50297" w:rsidP="00BD7B52">
      <w:pPr>
        <w:spacing w:after="0"/>
      </w:pPr>
      <w:r>
        <w:rPr>
          <w:b/>
        </w:rPr>
        <w:t>s</w:t>
      </w:r>
      <w:r w:rsidR="00F5792A" w:rsidRPr="00230E24">
        <w:rPr>
          <w:b/>
        </w:rPr>
        <w:t>ei ein ew´ges Lob gebracht</w:t>
      </w:r>
      <w:r w:rsidR="00F5792A" w:rsidRPr="00230E24">
        <w:t>!</w:t>
      </w:r>
    </w:p>
    <w:p w14:paraId="65D958A1" w14:textId="77777777" w:rsidR="00610C11" w:rsidRPr="00230E24" w:rsidRDefault="00610C11" w:rsidP="00BD7B52">
      <w:pPr>
        <w:spacing w:after="0"/>
      </w:pPr>
    </w:p>
    <w:p w14:paraId="5E29F3D3" w14:textId="39D4FB92" w:rsidR="007424BD" w:rsidRDefault="000A6FC1" w:rsidP="00E64EEC">
      <w:pPr>
        <w:spacing w:after="0"/>
      </w:pPr>
      <w:r w:rsidRPr="00C36C87">
        <w:rPr>
          <w:b/>
          <w:u w:val="single"/>
        </w:rPr>
        <w:t>ZWISCHENGESANG</w:t>
      </w:r>
      <w:r w:rsidRPr="00C36C87">
        <w:t xml:space="preserve"> (nach der Lesung):</w:t>
      </w:r>
    </w:p>
    <w:p w14:paraId="0A7BCF9B" w14:textId="77777777" w:rsidR="008071FA" w:rsidRPr="00C36C87" w:rsidRDefault="008071FA" w:rsidP="00E64EEC">
      <w:pPr>
        <w:spacing w:after="0"/>
      </w:pPr>
    </w:p>
    <w:p w14:paraId="4AD81AA4" w14:textId="69CC83D8" w:rsidR="00C36C87" w:rsidRPr="003339B3" w:rsidRDefault="003339B3" w:rsidP="003339B3">
      <w:pPr>
        <w:spacing w:after="0"/>
        <w:rPr>
          <w:b/>
        </w:rPr>
      </w:pPr>
      <w:r>
        <w:rPr>
          <w:b/>
        </w:rPr>
        <w:t>(1)</w:t>
      </w:r>
      <w:r w:rsidRPr="003339B3">
        <w:rPr>
          <w:b/>
        </w:rPr>
        <w:t xml:space="preserve"> Erde</w:t>
      </w:r>
      <w:r w:rsidR="00C36C87" w:rsidRPr="003339B3">
        <w:rPr>
          <w:b/>
        </w:rPr>
        <w:t xml:space="preserve"> singe, dass es klinge,</w:t>
      </w:r>
      <w:r w:rsidR="00A7141D" w:rsidRPr="003339B3">
        <w:rPr>
          <w:b/>
        </w:rPr>
        <w:t xml:space="preserve"> </w:t>
      </w:r>
      <w:r w:rsidRPr="003339B3">
        <w:rPr>
          <w:b/>
        </w:rPr>
        <w:t>/ laut</w:t>
      </w:r>
      <w:r w:rsidR="00C36C87" w:rsidRPr="003339B3">
        <w:rPr>
          <w:b/>
        </w:rPr>
        <w:t xml:space="preserve"> und stark Dein JUBEL-LIED!</w:t>
      </w:r>
    </w:p>
    <w:p w14:paraId="5F82DB4B" w14:textId="77777777" w:rsidR="00C36C87" w:rsidRDefault="00C36C87" w:rsidP="008D3152">
      <w:pPr>
        <w:spacing w:after="0"/>
      </w:pPr>
      <w:r>
        <w:t>Himmel alle, singt zum Schalle</w:t>
      </w:r>
      <w:r w:rsidR="00A50297">
        <w:t xml:space="preserve"> </w:t>
      </w:r>
      <w:r w:rsidR="00A7141D">
        <w:t xml:space="preserve">/ </w:t>
      </w:r>
      <w:r>
        <w:t xml:space="preserve">dieses Liedes </w:t>
      </w:r>
      <w:r w:rsidRPr="00C36C87">
        <w:rPr>
          <w:u w:val="single"/>
        </w:rPr>
        <w:t>jauchzend mit</w:t>
      </w:r>
      <w:r>
        <w:t>!</w:t>
      </w:r>
    </w:p>
    <w:p w14:paraId="3A23C4A8" w14:textId="77777777" w:rsidR="00C36C87" w:rsidRDefault="00C36C87" w:rsidP="008D3152">
      <w:pPr>
        <w:spacing w:after="0"/>
      </w:pPr>
      <w:r>
        <w:t>Singt ein LOBLIED Eurem Meister!</w:t>
      </w:r>
      <w:r w:rsidR="00A50297">
        <w:t xml:space="preserve"> </w:t>
      </w:r>
      <w:r w:rsidR="00A7141D">
        <w:t>/</w:t>
      </w:r>
      <w:r>
        <w:t xml:space="preserve"> Preist ihn laut, Ihr Himmelsgeister!</w:t>
      </w:r>
    </w:p>
    <w:p w14:paraId="093C36E7" w14:textId="77777777" w:rsidR="00C36C87" w:rsidRDefault="00C36C87" w:rsidP="008D3152">
      <w:pPr>
        <w:spacing w:after="0"/>
      </w:pPr>
      <w:r>
        <w:t>Was er schuf, was er gebaut,</w:t>
      </w:r>
      <w:r w:rsidR="00A7141D">
        <w:t xml:space="preserve"> /</w:t>
      </w:r>
      <w:r>
        <w:t xml:space="preserve"> preis ihn laut!</w:t>
      </w:r>
    </w:p>
    <w:p w14:paraId="6612F589" w14:textId="77777777" w:rsidR="00C36C87" w:rsidRDefault="00C36C87" w:rsidP="008D3152">
      <w:pPr>
        <w:spacing w:after="0"/>
      </w:pPr>
    </w:p>
    <w:p w14:paraId="00627CC3" w14:textId="6D8BDD0D" w:rsidR="00C36C87" w:rsidRPr="003339B3" w:rsidRDefault="003339B3" w:rsidP="003339B3">
      <w:pPr>
        <w:spacing w:after="0"/>
        <w:rPr>
          <w:b/>
        </w:rPr>
      </w:pPr>
      <w:r>
        <w:rPr>
          <w:b/>
        </w:rPr>
        <w:t>(2)</w:t>
      </w:r>
      <w:r w:rsidRPr="003339B3">
        <w:rPr>
          <w:b/>
        </w:rPr>
        <w:t xml:space="preserve"> Kreaturen</w:t>
      </w:r>
      <w:r w:rsidR="00C36C87" w:rsidRPr="003339B3">
        <w:rPr>
          <w:b/>
        </w:rPr>
        <w:t xml:space="preserve"> auf den Fluren</w:t>
      </w:r>
      <w:r w:rsidR="00A7141D" w:rsidRPr="003339B3">
        <w:rPr>
          <w:b/>
        </w:rPr>
        <w:t>, /</w:t>
      </w:r>
      <w:r w:rsidR="00C36C87" w:rsidRPr="003339B3">
        <w:rPr>
          <w:b/>
        </w:rPr>
        <w:t xml:space="preserve"> huldigt ihm mit JUBEL-RUF!</w:t>
      </w:r>
    </w:p>
    <w:p w14:paraId="5D58FF35" w14:textId="77777777" w:rsidR="00A7141D" w:rsidRDefault="00A7141D" w:rsidP="008D3152">
      <w:pPr>
        <w:spacing w:after="0"/>
      </w:pPr>
      <w:r>
        <w:t xml:space="preserve">Ihr im Meere, preist die Ehre / </w:t>
      </w:r>
      <w:r w:rsidR="00C36C87" w:rsidRPr="00C36C87">
        <w:t>dessen, der aus nichts Euch schuf!</w:t>
      </w:r>
    </w:p>
    <w:p w14:paraId="3A438134" w14:textId="77777777" w:rsidR="00A7141D" w:rsidRDefault="00A7141D" w:rsidP="008D3152">
      <w:pPr>
        <w:spacing w:after="0"/>
      </w:pPr>
      <w:r>
        <w:t>Was auf Erden ist und lebet, / was in hohen Lüften schwebet,</w:t>
      </w:r>
    </w:p>
    <w:p w14:paraId="4AC06DCC" w14:textId="77777777" w:rsidR="00A7141D" w:rsidRDefault="00A7141D" w:rsidP="008D3152">
      <w:pPr>
        <w:spacing w:after="0"/>
      </w:pPr>
      <w:r>
        <w:t xml:space="preserve">lob ihn! Er haucht </w:t>
      </w:r>
      <w:proofErr w:type="gramStart"/>
      <w:r>
        <w:t>ja allein</w:t>
      </w:r>
      <w:proofErr w:type="gramEnd"/>
      <w:r w:rsidR="00A50297">
        <w:t xml:space="preserve"> /</w:t>
      </w:r>
      <w:r>
        <w:t xml:space="preserve"> Leben ein.</w:t>
      </w:r>
    </w:p>
    <w:p w14:paraId="53411701" w14:textId="77777777" w:rsidR="00AC764A" w:rsidRPr="00C36C87" w:rsidRDefault="00E75A65" w:rsidP="008D3152">
      <w:pPr>
        <w:spacing w:after="0"/>
      </w:pPr>
      <w:r w:rsidRPr="00C36C87">
        <w:t xml:space="preserve">                  </w:t>
      </w:r>
      <w:r w:rsidR="00AC764A" w:rsidRPr="00C36C87">
        <w:t xml:space="preserve">         </w:t>
      </w:r>
    </w:p>
    <w:p w14:paraId="031C70C9" w14:textId="77777777" w:rsidR="00FA74CC" w:rsidRDefault="00FA74CC" w:rsidP="008D3152">
      <w:pPr>
        <w:spacing w:after="0"/>
        <w:rPr>
          <w:b/>
          <w:u w:val="single"/>
        </w:rPr>
      </w:pPr>
    </w:p>
    <w:p w14:paraId="751F8650" w14:textId="77777777" w:rsidR="00FA74CC" w:rsidRDefault="00FA74CC" w:rsidP="008D3152">
      <w:pPr>
        <w:spacing w:after="0"/>
        <w:rPr>
          <w:b/>
          <w:u w:val="single"/>
        </w:rPr>
      </w:pPr>
    </w:p>
    <w:p w14:paraId="5570AD37" w14:textId="77777777" w:rsidR="00FA74CC" w:rsidRDefault="00FA74CC" w:rsidP="008D3152">
      <w:pPr>
        <w:spacing w:after="0"/>
        <w:rPr>
          <w:b/>
          <w:u w:val="single"/>
        </w:rPr>
      </w:pPr>
    </w:p>
    <w:p w14:paraId="00665793" w14:textId="77777777" w:rsidR="005259D2" w:rsidRDefault="005259D2" w:rsidP="008D3152">
      <w:pPr>
        <w:spacing w:after="0"/>
        <w:rPr>
          <w:b/>
          <w:u w:val="single"/>
        </w:rPr>
      </w:pPr>
    </w:p>
    <w:p w14:paraId="5EB1F504" w14:textId="625B28BC" w:rsidR="00BB0E88" w:rsidRDefault="00FA74CC" w:rsidP="008D3152">
      <w:pPr>
        <w:spacing w:after="0"/>
      </w:pPr>
      <w:r>
        <w:rPr>
          <w:b/>
          <w:u w:val="single"/>
        </w:rPr>
        <w:t xml:space="preserve">Nach </w:t>
      </w:r>
      <w:r w:rsidR="003339B3">
        <w:rPr>
          <w:b/>
          <w:u w:val="single"/>
        </w:rPr>
        <w:t>den FÜRBITTEN</w:t>
      </w:r>
      <w:r>
        <w:rPr>
          <w:b/>
          <w:u w:val="single"/>
        </w:rPr>
        <w:t>:</w:t>
      </w:r>
    </w:p>
    <w:p w14:paraId="6C1172B7" w14:textId="77777777" w:rsidR="008071FA" w:rsidRDefault="008071FA" w:rsidP="008D3152">
      <w:pPr>
        <w:spacing w:after="0"/>
      </w:pPr>
    </w:p>
    <w:p w14:paraId="746AD5A2" w14:textId="77777777" w:rsidR="00A7141D" w:rsidRDefault="00022890" w:rsidP="008D3152">
      <w:pPr>
        <w:spacing w:after="0"/>
        <w:rPr>
          <w:b/>
        </w:rPr>
      </w:pPr>
      <w:r>
        <w:rPr>
          <w:b/>
        </w:rPr>
        <w:t>Preiset alle Nationen / den verborg´nen Herrn und Gott!</w:t>
      </w:r>
    </w:p>
    <w:p w14:paraId="41928B22" w14:textId="77777777" w:rsidR="00022890" w:rsidRDefault="00E604DC" w:rsidP="008D3152">
      <w:pPr>
        <w:spacing w:after="0"/>
      </w:pPr>
      <w:r>
        <w:t>Unter Menschen will er wohnen, / sich erbarmen in der Not.</w:t>
      </w:r>
    </w:p>
    <w:p w14:paraId="2DF064C1" w14:textId="77777777" w:rsidR="00E604DC" w:rsidRDefault="00E604DC" w:rsidP="008D3152">
      <w:pPr>
        <w:spacing w:after="0"/>
      </w:pPr>
      <w:r>
        <w:t>Preist ihn, ihr erlösten Sünder, / preist ihn, all´ Ihr Gotteskinder,</w:t>
      </w:r>
    </w:p>
    <w:p w14:paraId="7A560BF0" w14:textId="77777777" w:rsidR="00E604DC" w:rsidRPr="008071FA" w:rsidRDefault="00E604DC" w:rsidP="008D3152">
      <w:pPr>
        <w:spacing w:after="0"/>
        <w:rPr>
          <w:b/>
        </w:rPr>
      </w:pPr>
      <w:r>
        <w:t>IHN, der hoch im Himmel thront / und in uns´rer Mitte wohnt!</w:t>
      </w:r>
      <w:r w:rsidR="008071FA">
        <w:t xml:space="preserve"> </w:t>
      </w:r>
    </w:p>
    <w:p w14:paraId="5214EF7F" w14:textId="77777777" w:rsidR="00E604DC" w:rsidRDefault="00E604DC" w:rsidP="008D3152">
      <w:pPr>
        <w:spacing w:after="0"/>
      </w:pPr>
    </w:p>
    <w:p w14:paraId="0834B7FA" w14:textId="77777777" w:rsidR="00E604DC" w:rsidRDefault="00E604DC" w:rsidP="008D3152">
      <w:pPr>
        <w:spacing w:after="0"/>
        <w:rPr>
          <w:b/>
        </w:rPr>
      </w:pPr>
      <w:r>
        <w:t xml:space="preserve">(2) </w:t>
      </w:r>
      <w:r>
        <w:rPr>
          <w:b/>
        </w:rPr>
        <w:t>Freudig wollen wir ihm singen. / Möge bis zum fernsten End´´</w:t>
      </w:r>
    </w:p>
    <w:p w14:paraId="6982A751" w14:textId="77777777" w:rsidR="00E604DC" w:rsidRDefault="00E604DC" w:rsidP="008D3152">
      <w:pPr>
        <w:spacing w:after="0"/>
      </w:pPr>
      <w:r>
        <w:t>aller Welten Lob erklingen / IHM, der wohnt im SAKRAMENT!</w:t>
      </w:r>
    </w:p>
    <w:p w14:paraId="5459C2CA" w14:textId="77777777" w:rsidR="00E604DC" w:rsidRDefault="00E604DC" w:rsidP="008D3152">
      <w:pPr>
        <w:spacing w:after="0"/>
      </w:pPr>
      <w:r>
        <w:t>Ja, in dieser heil´gen Hülle / wohnt der Gottheit ganze Fülle.</w:t>
      </w:r>
    </w:p>
    <w:p w14:paraId="12929C99" w14:textId="77777777" w:rsidR="00E604DC" w:rsidRDefault="00E604DC" w:rsidP="008D3152">
      <w:pPr>
        <w:spacing w:after="0"/>
      </w:pPr>
      <w:r>
        <w:t>Betet ihn in Demut an, / der so Großes uns getan!</w:t>
      </w:r>
    </w:p>
    <w:p w14:paraId="1D8E4B90" w14:textId="77777777" w:rsidR="00E604DC" w:rsidRDefault="00E604DC" w:rsidP="008D3152">
      <w:pPr>
        <w:spacing w:after="0"/>
      </w:pPr>
    </w:p>
    <w:p w14:paraId="76F58CB4" w14:textId="77777777" w:rsidR="00E604DC" w:rsidRDefault="00E604DC" w:rsidP="008D3152">
      <w:pPr>
        <w:spacing w:after="0"/>
        <w:rPr>
          <w:b/>
        </w:rPr>
      </w:pPr>
      <w:r>
        <w:t xml:space="preserve">(3) </w:t>
      </w:r>
      <w:r w:rsidR="008071FA">
        <w:rPr>
          <w:b/>
        </w:rPr>
        <w:t>Sei denn uns´rer Seelen Speise, / teurer Heiland Jesus Christ!</w:t>
      </w:r>
    </w:p>
    <w:p w14:paraId="4523DAD7" w14:textId="77777777" w:rsidR="008071FA" w:rsidRDefault="008071FA" w:rsidP="008D3152">
      <w:pPr>
        <w:spacing w:after="0"/>
      </w:pPr>
      <w:r>
        <w:t>Stärk´uns auf der Lebensreise, / bis das ZIEL errungen ist!</w:t>
      </w:r>
    </w:p>
    <w:p w14:paraId="0B8F30EB" w14:textId="77777777" w:rsidR="008071FA" w:rsidRDefault="008071FA" w:rsidP="008D3152">
      <w:pPr>
        <w:spacing w:after="0"/>
      </w:pPr>
      <w:r>
        <w:t>Wirst Du einst uns zu den Stufen / Deines Throns hinüber rufen,</w:t>
      </w:r>
    </w:p>
    <w:p w14:paraId="0F544D70" w14:textId="79B9BF72" w:rsidR="008071FA" w:rsidRPr="008071FA" w:rsidRDefault="008071FA" w:rsidP="008D3152">
      <w:pPr>
        <w:spacing w:after="0"/>
      </w:pPr>
      <w:r>
        <w:t xml:space="preserve">so stärk´ uns noch im Tod / durch das heil´ge </w:t>
      </w:r>
      <w:r w:rsidR="00FC4FBB">
        <w:t>HIMMELSBROT!</w:t>
      </w:r>
    </w:p>
    <w:p w14:paraId="302B7FA8" w14:textId="77777777" w:rsidR="00AC764A" w:rsidRPr="00230E24" w:rsidRDefault="00AC764A" w:rsidP="001448C0">
      <w:pPr>
        <w:spacing w:after="0"/>
      </w:pPr>
    </w:p>
    <w:p w14:paraId="0FCD0BD4" w14:textId="77777777" w:rsidR="00451791" w:rsidRPr="00230E24" w:rsidRDefault="00BC4EB5">
      <w:r w:rsidRPr="00230E24">
        <w:rPr>
          <w:b/>
          <w:u w:val="single"/>
        </w:rPr>
        <w:t>SANCTUS</w:t>
      </w:r>
      <w:r w:rsidRPr="00230E24">
        <w:t xml:space="preserve">: </w:t>
      </w:r>
      <w:r w:rsidR="00451791" w:rsidRPr="00230E24">
        <w:t xml:space="preserve">                                     </w:t>
      </w:r>
    </w:p>
    <w:p w14:paraId="484B758B" w14:textId="485B52A4" w:rsidR="009F76CC" w:rsidRDefault="00305A88" w:rsidP="00305A88">
      <w:pPr>
        <w:spacing w:after="0"/>
      </w:pPr>
      <w:r>
        <w:rPr>
          <w:b/>
        </w:rPr>
        <w:t xml:space="preserve">(1) </w:t>
      </w:r>
      <w:r w:rsidR="00D9180B" w:rsidRPr="00305A88">
        <w:rPr>
          <w:b/>
        </w:rPr>
        <w:t>Heilig, heilig, heil</w:t>
      </w:r>
      <w:r w:rsidR="00BC4EB5" w:rsidRPr="00305A88">
        <w:rPr>
          <w:b/>
        </w:rPr>
        <w:t xml:space="preserve">ig – heilig ist der Herr! </w:t>
      </w:r>
      <w:r w:rsidR="00451791" w:rsidRPr="00305A88">
        <w:rPr>
          <w:b/>
        </w:rPr>
        <w:t xml:space="preserve"> </w:t>
      </w:r>
    </w:p>
    <w:p w14:paraId="11E931D0" w14:textId="4B1F5ABF" w:rsidR="00A0481B" w:rsidRPr="00230E24" w:rsidRDefault="00BC4EB5" w:rsidP="00451791">
      <w:pPr>
        <w:spacing w:after="0"/>
      </w:pPr>
      <w:r w:rsidRPr="00230E24">
        <w:t>Heilig, heilig, heilig, - heilig ist nur ER</w:t>
      </w:r>
      <w:r w:rsidR="005259D2">
        <w:t>!</w:t>
      </w:r>
    </w:p>
    <w:p w14:paraId="3A28A3A6" w14:textId="7CB1F1D4" w:rsidR="00DF16F1" w:rsidRPr="00230E24" w:rsidRDefault="00EA30AC" w:rsidP="00451791">
      <w:pPr>
        <w:spacing w:after="0"/>
        <w:rPr>
          <w:b/>
          <w:u w:val="single"/>
        </w:rPr>
      </w:pPr>
      <w:r>
        <w:t>ER</w:t>
      </w:r>
      <w:r w:rsidR="00A0481B" w:rsidRPr="00230E24">
        <w:t xml:space="preserve">, der nie </w:t>
      </w:r>
      <w:r w:rsidR="003C78FE" w:rsidRPr="00230E24">
        <w:t xml:space="preserve">begonnen </w:t>
      </w:r>
      <w:r>
        <w:t>- ER</w:t>
      </w:r>
      <w:r w:rsidR="00BC4EB5" w:rsidRPr="00230E24">
        <w:t>, der immer war,</w:t>
      </w:r>
    </w:p>
    <w:p w14:paraId="441ADBCA" w14:textId="703F128F" w:rsidR="003C78FE" w:rsidRPr="00230E24" w:rsidRDefault="003C78FE" w:rsidP="00451791">
      <w:pPr>
        <w:spacing w:after="0"/>
        <w:rPr>
          <w:u w:val="single"/>
        </w:rPr>
      </w:pPr>
      <w:r w:rsidRPr="00230E24">
        <w:rPr>
          <w:u w:val="single"/>
        </w:rPr>
        <w:t xml:space="preserve">ewig ist und waltet </w:t>
      </w:r>
      <w:r w:rsidR="000C034E" w:rsidRPr="00230E24">
        <w:rPr>
          <w:u w:val="single"/>
        </w:rPr>
        <w:t>- sein</w:t>
      </w:r>
      <w:r w:rsidRPr="00230E24">
        <w:rPr>
          <w:u w:val="single"/>
        </w:rPr>
        <w:t xml:space="preserve"> wird immerdar!</w:t>
      </w:r>
    </w:p>
    <w:p w14:paraId="556EAEF8" w14:textId="77777777" w:rsidR="00DF16F1" w:rsidRPr="00230E24" w:rsidRDefault="00DF16F1" w:rsidP="00451791">
      <w:pPr>
        <w:spacing w:after="0"/>
        <w:rPr>
          <w:u w:val="single"/>
        </w:rPr>
      </w:pPr>
    </w:p>
    <w:p w14:paraId="123B5117" w14:textId="27B6FEFB" w:rsidR="00DF16F1" w:rsidRPr="00230E24" w:rsidRDefault="00305A88" w:rsidP="00305A88">
      <w:pPr>
        <w:spacing w:after="0"/>
      </w:pPr>
      <w:r>
        <w:rPr>
          <w:b/>
        </w:rPr>
        <w:t>(3)</w:t>
      </w:r>
      <w:r w:rsidRPr="00305A88">
        <w:rPr>
          <w:b/>
        </w:rPr>
        <w:t xml:space="preserve"> Heilig</w:t>
      </w:r>
      <w:r w:rsidR="001B2821" w:rsidRPr="00305A88">
        <w:rPr>
          <w:b/>
        </w:rPr>
        <w:t>, heilig, heilig – heilig ist der Herr!</w:t>
      </w:r>
      <w:r w:rsidR="001B2821" w:rsidRPr="00230E24">
        <w:t xml:space="preserve">  </w:t>
      </w:r>
    </w:p>
    <w:p w14:paraId="5511E559" w14:textId="387A691D" w:rsidR="005259D2" w:rsidRDefault="001B2821" w:rsidP="00DF16F1">
      <w:pPr>
        <w:spacing w:after="0"/>
      </w:pPr>
      <w:r w:rsidRPr="00230E24">
        <w:t xml:space="preserve">Heilig, heilig, heilig, - heilig </w:t>
      </w:r>
      <w:r w:rsidR="00E038A6">
        <w:t>ist nur ER</w:t>
      </w:r>
      <w:r w:rsidR="005259D2">
        <w:t>!</w:t>
      </w:r>
    </w:p>
    <w:p w14:paraId="08A28F8A" w14:textId="4CCB0DD0" w:rsidR="00DF16F1" w:rsidRPr="00230E24" w:rsidRDefault="001B2821" w:rsidP="00DF16F1">
      <w:pPr>
        <w:spacing w:after="0"/>
      </w:pPr>
      <w:r w:rsidRPr="00230E24">
        <w:t xml:space="preserve">Allmacht, Wunder, Liebe </w:t>
      </w:r>
      <w:r w:rsidR="000C034E" w:rsidRPr="00230E24">
        <w:t>- alles</w:t>
      </w:r>
      <w:r w:rsidRPr="00230E24">
        <w:t xml:space="preserve"> rings umher</w:t>
      </w:r>
      <w:r w:rsidR="005259D2">
        <w:t>,</w:t>
      </w:r>
      <w:r w:rsidRPr="00230E24">
        <w:t xml:space="preserve">   </w:t>
      </w:r>
    </w:p>
    <w:p w14:paraId="5F694CBD" w14:textId="77777777" w:rsidR="00DF16F1" w:rsidRPr="00230E24" w:rsidRDefault="001B2821" w:rsidP="00DF16F1">
      <w:pPr>
        <w:spacing w:after="0"/>
        <w:rPr>
          <w:u w:val="single"/>
        </w:rPr>
      </w:pPr>
      <w:r w:rsidRPr="00230E24">
        <w:rPr>
          <w:u w:val="single"/>
        </w:rPr>
        <w:t xml:space="preserve">Heilig, heilig, heilig – heilig ist der Herr!      </w:t>
      </w:r>
    </w:p>
    <w:p w14:paraId="65B1E3EC" w14:textId="77777777" w:rsidR="001B2821" w:rsidRPr="00230E24" w:rsidRDefault="001B2821" w:rsidP="00DF16F1">
      <w:pPr>
        <w:spacing w:after="0"/>
      </w:pPr>
      <w:r w:rsidRPr="00230E24">
        <w:t xml:space="preserve">                                                      </w:t>
      </w:r>
    </w:p>
    <w:p w14:paraId="7481B8D6" w14:textId="5AA2D82F" w:rsidR="00685201" w:rsidRDefault="000C034E" w:rsidP="00DF16F1">
      <w:pPr>
        <w:spacing w:after="0"/>
        <w:rPr>
          <w:b/>
          <w:u w:val="single"/>
        </w:rPr>
      </w:pPr>
      <w:r w:rsidRPr="00230E24">
        <w:rPr>
          <w:b/>
          <w:u w:val="single"/>
        </w:rPr>
        <w:t>AGNUS DEI</w:t>
      </w:r>
      <w:r w:rsidR="00685201">
        <w:rPr>
          <w:b/>
          <w:u w:val="single"/>
        </w:rPr>
        <w:t>:</w:t>
      </w:r>
      <w:r w:rsidR="00795E78">
        <w:rPr>
          <w:b/>
          <w:u w:val="single"/>
        </w:rPr>
        <w:t xml:space="preserve"> </w:t>
      </w:r>
    </w:p>
    <w:p w14:paraId="2F9CDD5C" w14:textId="6106D7D7" w:rsidR="00685201" w:rsidRPr="00305A88" w:rsidRDefault="00305A88" w:rsidP="00305A88">
      <w:pPr>
        <w:spacing w:after="0"/>
        <w:rPr>
          <w:b/>
        </w:rPr>
      </w:pPr>
      <w:r>
        <w:rPr>
          <w:b/>
        </w:rPr>
        <w:t>(1)</w:t>
      </w:r>
      <w:r w:rsidRPr="00305A88">
        <w:rPr>
          <w:b/>
        </w:rPr>
        <w:t xml:space="preserve"> Deinem</w:t>
      </w:r>
      <w:r w:rsidR="00685201" w:rsidRPr="00305A88">
        <w:rPr>
          <w:b/>
        </w:rPr>
        <w:t xml:space="preserve"> Heiland, Deinem Lehrer, </w:t>
      </w:r>
      <w:r w:rsidR="00FC4FBB" w:rsidRPr="00305A88">
        <w:rPr>
          <w:b/>
        </w:rPr>
        <w:t>/ Deinem</w:t>
      </w:r>
      <w:r w:rsidR="00685201" w:rsidRPr="00305A88">
        <w:rPr>
          <w:b/>
        </w:rPr>
        <w:t xml:space="preserve"> Hirten und Ernährer</w:t>
      </w:r>
    </w:p>
    <w:p w14:paraId="2FE4D064" w14:textId="77777777" w:rsidR="00685201" w:rsidRDefault="00685201" w:rsidP="00DF16F1">
      <w:pPr>
        <w:spacing w:after="0"/>
        <w:rPr>
          <w:b/>
        </w:rPr>
      </w:pPr>
      <w:r>
        <w:t>Sion, stimm ein Loblied an!</w:t>
      </w:r>
      <w:r w:rsidR="00EA30AC">
        <w:t xml:space="preserve"> / Preis nach Kräften S</w:t>
      </w:r>
      <w:r>
        <w:t>eine Würde</w:t>
      </w:r>
      <w:r>
        <w:rPr>
          <w:b/>
        </w:rPr>
        <w:t>,</w:t>
      </w:r>
    </w:p>
    <w:p w14:paraId="781B481E" w14:textId="5E10C321" w:rsidR="00685201" w:rsidRDefault="00685201" w:rsidP="00DF16F1">
      <w:pPr>
        <w:spacing w:after="0"/>
      </w:pPr>
      <w:r>
        <w:t>da k</w:t>
      </w:r>
      <w:r w:rsidR="00EA30AC">
        <w:t xml:space="preserve">ein Lobspruch, keine </w:t>
      </w:r>
      <w:r w:rsidR="00FC4FBB">
        <w:t>Zierde /</w:t>
      </w:r>
      <w:r w:rsidR="00EA30AC">
        <w:t xml:space="preserve"> </w:t>
      </w:r>
      <w:r w:rsidR="00FC4FBB">
        <w:t xml:space="preserve"> </w:t>
      </w:r>
      <w:r w:rsidR="00EA30AC">
        <w:t xml:space="preserve"> S</w:t>
      </w:r>
      <w:r>
        <w:t>einer Größe gleichen kann.</w:t>
      </w:r>
    </w:p>
    <w:p w14:paraId="276CB766" w14:textId="77777777" w:rsidR="00205A9E" w:rsidRDefault="00205A9E" w:rsidP="00DF16F1">
      <w:pPr>
        <w:spacing w:after="0"/>
        <w:rPr>
          <w:b/>
        </w:rPr>
      </w:pPr>
    </w:p>
    <w:p w14:paraId="49AAA527" w14:textId="53C15670" w:rsidR="003C4F0A" w:rsidRPr="003C4F0A" w:rsidRDefault="00685201" w:rsidP="00DF16F1">
      <w:pPr>
        <w:spacing w:after="0"/>
        <w:rPr>
          <w:b/>
        </w:rPr>
      </w:pPr>
      <w:r w:rsidRPr="003C4F0A">
        <w:rPr>
          <w:b/>
        </w:rPr>
        <w:t xml:space="preserve">(4) </w:t>
      </w:r>
      <w:r w:rsidR="00305A88">
        <w:rPr>
          <w:b/>
        </w:rPr>
        <w:t xml:space="preserve"> </w:t>
      </w:r>
      <w:r w:rsidRPr="003C4F0A">
        <w:rPr>
          <w:b/>
        </w:rPr>
        <w:t>Guter Hirt, Du wahre Speise</w:t>
      </w:r>
      <w:r w:rsidR="003C4F0A" w:rsidRPr="003C4F0A">
        <w:rPr>
          <w:b/>
        </w:rPr>
        <w:t>! / Jesus, stärk´uns auf der Reise</w:t>
      </w:r>
    </w:p>
    <w:p w14:paraId="328EA58E" w14:textId="77777777" w:rsidR="003C4F0A" w:rsidRDefault="003C4F0A" w:rsidP="00DF16F1">
      <w:pPr>
        <w:spacing w:after="0"/>
      </w:pPr>
      <w:r>
        <w:t>Heim in Deines Vaters Reich! / Nähr´ hier im Erdentale,</w:t>
      </w:r>
    </w:p>
    <w:p w14:paraId="25721101" w14:textId="77777777" w:rsidR="003C4F0A" w:rsidRDefault="003C4F0A" w:rsidP="00DF16F1">
      <w:pPr>
        <w:spacing w:after="0"/>
      </w:pPr>
      <w:r>
        <w:t>ruf uns dort zum Hochzeitsmahle, / mach´</w:t>
      </w:r>
      <w:r w:rsidR="00046E54">
        <w:t xml:space="preserve"> </w:t>
      </w:r>
      <w:r>
        <w:t xml:space="preserve">uns Deinen </w:t>
      </w:r>
      <w:proofErr w:type="spellStart"/>
      <w:r>
        <w:t>Heil</w:t>
      </w:r>
      <w:proofErr w:type="spellEnd"/>
      <w:r>
        <w:t>´gen gleich!</w:t>
      </w:r>
    </w:p>
    <w:p w14:paraId="2518A189" w14:textId="15D6F28A" w:rsidR="00610C11" w:rsidRDefault="008B6E57" w:rsidP="00B52FF0">
      <w:pPr>
        <w:spacing w:after="0"/>
      </w:pPr>
      <w:r w:rsidRPr="00685201">
        <w:rPr>
          <w:b/>
        </w:rPr>
        <w:t xml:space="preserve"> </w:t>
      </w:r>
      <w:r w:rsidR="00F04E3D" w:rsidRPr="00685201">
        <w:rPr>
          <w:b/>
        </w:rPr>
        <w:t xml:space="preserve">               </w:t>
      </w:r>
    </w:p>
    <w:sectPr w:rsidR="00610C11" w:rsidSect="0011652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9750B"/>
    <w:multiLevelType w:val="hybridMultilevel"/>
    <w:tmpl w:val="963C0530"/>
    <w:lvl w:ilvl="0" w:tplc="6426A2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2509"/>
    <w:multiLevelType w:val="hybridMultilevel"/>
    <w:tmpl w:val="FE662CFE"/>
    <w:lvl w:ilvl="0" w:tplc="5664961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41220"/>
    <w:multiLevelType w:val="hybridMultilevel"/>
    <w:tmpl w:val="F4F062E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A7678"/>
    <w:multiLevelType w:val="hybridMultilevel"/>
    <w:tmpl w:val="49AA7024"/>
    <w:lvl w:ilvl="0" w:tplc="6088B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17177"/>
    <w:multiLevelType w:val="hybridMultilevel"/>
    <w:tmpl w:val="DEE0DAA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B79D6"/>
    <w:multiLevelType w:val="hybridMultilevel"/>
    <w:tmpl w:val="E9086AB4"/>
    <w:lvl w:ilvl="0" w:tplc="D0DE8E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A746D"/>
    <w:multiLevelType w:val="hybridMultilevel"/>
    <w:tmpl w:val="C46622C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81899"/>
    <w:multiLevelType w:val="hybridMultilevel"/>
    <w:tmpl w:val="B24A46C8"/>
    <w:lvl w:ilvl="0" w:tplc="06344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37FC7"/>
    <w:multiLevelType w:val="hybridMultilevel"/>
    <w:tmpl w:val="B00065AE"/>
    <w:lvl w:ilvl="0" w:tplc="DE7AAEA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66DCF"/>
    <w:multiLevelType w:val="hybridMultilevel"/>
    <w:tmpl w:val="0448810E"/>
    <w:lvl w:ilvl="0" w:tplc="B5F866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D2138"/>
    <w:multiLevelType w:val="hybridMultilevel"/>
    <w:tmpl w:val="529478F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E2B53"/>
    <w:multiLevelType w:val="hybridMultilevel"/>
    <w:tmpl w:val="BE601062"/>
    <w:lvl w:ilvl="0" w:tplc="0F66191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C5028"/>
    <w:multiLevelType w:val="hybridMultilevel"/>
    <w:tmpl w:val="734E01E0"/>
    <w:lvl w:ilvl="0" w:tplc="EE722E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884695">
    <w:abstractNumId w:val="9"/>
  </w:num>
  <w:num w:numId="2" w16cid:durableId="377245449">
    <w:abstractNumId w:val="10"/>
  </w:num>
  <w:num w:numId="3" w16cid:durableId="970981566">
    <w:abstractNumId w:val="2"/>
  </w:num>
  <w:num w:numId="4" w16cid:durableId="867722630">
    <w:abstractNumId w:val="0"/>
  </w:num>
  <w:num w:numId="5" w16cid:durableId="166411618">
    <w:abstractNumId w:val="4"/>
  </w:num>
  <w:num w:numId="6" w16cid:durableId="196049382">
    <w:abstractNumId w:val="6"/>
  </w:num>
  <w:num w:numId="7" w16cid:durableId="1789548116">
    <w:abstractNumId w:val="8"/>
  </w:num>
  <w:num w:numId="8" w16cid:durableId="1110591513">
    <w:abstractNumId w:val="1"/>
  </w:num>
  <w:num w:numId="9" w16cid:durableId="300231965">
    <w:abstractNumId w:val="5"/>
  </w:num>
  <w:num w:numId="10" w16cid:durableId="97066478">
    <w:abstractNumId w:val="12"/>
  </w:num>
  <w:num w:numId="11" w16cid:durableId="465853496">
    <w:abstractNumId w:val="11"/>
  </w:num>
  <w:num w:numId="12" w16cid:durableId="1198933361">
    <w:abstractNumId w:val="3"/>
  </w:num>
  <w:num w:numId="13" w16cid:durableId="1065810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11"/>
    <w:rsid w:val="00011700"/>
    <w:rsid w:val="00015A15"/>
    <w:rsid w:val="00022890"/>
    <w:rsid w:val="00037A4C"/>
    <w:rsid w:val="00040917"/>
    <w:rsid w:val="00046CB9"/>
    <w:rsid w:val="00046E54"/>
    <w:rsid w:val="000A63D1"/>
    <w:rsid w:val="000A6FC1"/>
    <w:rsid w:val="000C034E"/>
    <w:rsid w:val="000C4905"/>
    <w:rsid w:val="001059C7"/>
    <w:rsid w:val="00116521"/>
    <w:rsid w:val="001448C0"/>
    <w:rsid w:val="001750E0"/>
    <w:rsid w:val="00181FDB"/>
    <w:rsid w:val="001B2821"/>
    <w:rsid w:val="001E1E4D"/>
    <w:rsid w:val="001F1E70"/>
    <w:rsid w:val="00205A9E"/>
    <w:rsid w:val="00212CB7"/>
    <w:rsid w:val="00230E24"/>
    <w:rsid w:val="00243B50"/>
    <w:rsid w:val="002443DC"/>
    <w:rsid w:val="00256557"/>
    <w:rsid w:val="00270005"/>
    <w:rsid w:val="00285B73"/>
    <w:rsid w:val="002906CE"/>
    <w:rsid w:val="002C0B8D"/>
    <w:rsid w:val="002D2249"/>
    <w:rsid w:val="00305A88"/>
    <w:rsid w:val="00310B39"/>
    <w:rsid w:val="00326F90"/>
    <w:rsid w:val="003339B3"/>
    <w:rsid w:val="003646E7"/>
    <w:rsid w:val="00374763"/>
    <w:rsid w:val="0038197A"/>
    <w:rsid w:val="00383656"/>
    <w:rsid w:val="0039510E"/>
    <w:rsid w:val="003B6F9C"/>
    <w:rsid w:val="003C4F0A"/>
    <w:rsid w:val="003C78FE"/>
    <w:rsid w:val="003D7BF8"/>
    <w:rsid w:val="003F34CF"/>
    <w:rsid w:val="004260EB"/>
    <w:rsid w:val="0043190D"/>
    <w:rsid w:val="00451791"/>
    <w:rsid w:val="0046449A"/>
    <w:rsid w:val="004652FD"/>
    <w:rsid w:val="004C1B10"/>
    <w:rsid w:val="004D6593"/>
    <w:rsid w:val="00502CB9"/>
    <w:rsid w:val="00503AB4"/>
    <w:rsid w:val="00504FD5"/>
    <w:rsid w:val="005145F3"/>
    <w:rsid w:val="005259D2"/>
    <w:rsid w:val="005414E7"/>
    <w:rsid w:val="00541A48"/>
    <w:rsid w:val="005559C0"/>
    <w:rsid w:val="0057512D"/>
    <w:rsid w:val="00581B42"/>
    <w:rsid w:val="005841BF"/>
    <w:rsid w:val="00596ADD"/>
    <w:rsid w:val="005D653E"/>
    <w:rsid w:val="005F738C"/>
    <w:rsid w:val="00610C11"/>
    <w:rsid w:val="00616DE9"/>
    <w:rsid w:val="00630B44"/>
    <w:rsid w:val="006511BC"/>
    <w:rsid w:val="00652F3A"/>
    <w:rsid w:val="00654B15"/>
    <w:rsid w:val="00656EBC"/>
    <w:rsid w:val="0067266D"/>
    <w:rsid w:val="00685201"/>
    <w:rsid w:val="006874E8"/>
    <w:rsid w:val="006A0110"/>
    <w:rsid w:val="006A1676"/>
    <w:rsid w:val="006E2755"/>
    <w:rsid w:val="006E777A"/>
    <w:rsid w:val="007424BD"/>
    <w:rsid w:val="00756528"/>
    <w:rsid w:val="00767E9A"/>
    <w:rsid w:val="00777AB7"/>
    <w:rsid w:val="0078004E"/>
    <w:rsid w:val="00782265"/>
    <w:rsid w:val="00795E78"/>
    <w:rsid w:val="007A08C0"/>
    <w:rsid w:val="007A1E86"/>
    <w:rsid w:val="007A3289"/>
    <w:rsid w:val="007A5796"/>
    <w:rsid w:val="007A5936"/>
    <w:rsid w:val="008071FA"/>
    <w:rsid w:val="00821B39"/>
    <w:rsid w:val="008271C8"/>
    <w:rsid w:val="00864578"/>
    <w:rsid w:val="008717DD"/>
    <w:rsid w:val="00895300"/>
    <w:rsid w:val="008B6E57"/>
    <w:rsid w:val="008D3152"/>
    <w:rsid w:val="008F6ED5"/>
    <w:rsid w:val="00902093"/>
    <w:rsid w:val="009208A5"/>
    <w:rsid w:val="00932C0B"/>
    <w:rsid w:val="0095471F"/>
    <w:rsid w:val="009625B9"/>
    <w:rsid w:val="00962A60"/>
    <w:rsid w:val="00971C3E"/>
    <w:rsid w:val="009721B0"/>
    <w:rsid w:val="00993B1D"/>
    <w:rsid w:val="009A21BA"/>
    <w:rsid w:val="009E3CB7"/>
    <w:rsid w:val="009F76CC"/>
    <w:rsid w:val="00A0481B"/>
    <w:rsid w:val="00A10C42"/>
    <w:rsid w:val="00A27D0B"/>
    <w:rsid w:val="00A42E88"/>
    <w:rsid w:val="00A50297"/>
    <w:rsid w:val="00A7141D"/>
    <w:rsid w:val="00A77C63"/>
    <w:rsid w:val="00AA5DB6"/>
    <w:rsid w:val="00AB15DB"/>
    <w:rsid w:val="00AC764A"/>
    <w:rsid w:val="00B11AB3"/>
    <w:rsid w:val="00B16272"/>
    <w:rsid w:val="00B275D4"/>
    <w:rsid w:val="00B320C2"/>
    <w:rsid w:val="00B44A50"/>
    <w:rsid w:val="00B52FF0"/>
    <w:rsid w:val="00B5491E"/>
    <w:rsid w:val="00B6103F"/>
    <w:rsid w:val="00B903DE"/>
    <w:rsid w:val="00BA0610"/>
    <w:rsid w:val="00BA241C"/>
    <w:rsid w:val="00BB0E88"/>
    <w:rsid w:val="00BB23BC"/>
    <w:rsid w:val="00BB4E4B"/>
    <w:rsid w:val="00BC4EB5"/>
    <w:rsid w:val="00BD7B52"/>
    <w:rsid w:val="00BF191F"/>
    <w:rsid w:val="00C23DBD"/>
    <w:rsid w:val="00C36C87"/>
    <w:rsid w:val="00C47D44"/>
    <w:rsid w:val="00C563CF"/>
    <w:rsid w:val="00C760A4"/>
    <w:rsid w:val="00C80330"/>
    <w:rsid w:val="00CA181D"/>
    <w:rsid w:val="00CA1C17"/>
    <w:rsid w:val="00CB6C96"/>
    <w:rsid w:val="00CD2718"/>
    <w:rsid w:val="00CE1D36"/>
    <w:rsid w:val="00D172A1"/>
    <w:rsid w:val="00D275E8"/>
    <w:rsid w:val="00D360E1"/>
    <w:rsid w:val="00D56684"/>
    <w:rsid w:val="00D6317B"/>
    <w:rsid w:val="00D6712B"/>
    <w:rsid w:val="00D729A0"/>
    <w:rsid w:val="00D733FB"/>
    <w:rsid w:val="00D85931"/>
    <w:rsid w:val="00D9180B"/>
    <w:rsid w:val="00DD75B7"/>
    <w:rsid w:val="00DE591E"/>
    <w:rsid w:val="00DE613E"/>
    <w:rsid w:val="00DF16F1"/>
    <w:rsid w:val="00E02F0D"/>
    <w:rsid w:val="00E038A6"/>
    <w:rsid w:val="00E17EE4"/>
    <w:rsid w:val="00E221F1"/>
    <w:rsid w:val="00E23567"/>
    <w:rsid w:val="00E34AD5"/>
    <w:rsid w:val="00E40558"/>
    <w:rsid w:val="00E50186"/>
    <w:rsid w:val="00E51D71"/>
    <w:rsid w:val="00E577C9"/>
    <w:rsid w:val="00E604DC"/>
    <w:rsid w:val="00E64EEC"/>
    <w:rsid w:val="00E71B82"/>
    <w:rsid w:val="00E75A65"/>
    <w:rsid w:val="00EA30AC"/>
    <w:rsid w:val="00EA3B10"/>
    <w:rsid w:val="00EA6E9A"/>
    <w:rsid w:val="00EE33DA"/>
    <w:rsid w:val="00EF2940"/>
    <w:rsid w:val="00EF41C3"/>
    <w:rsid w:val="00EF752E"/>
    <w:rsid w:val="00F04E3D"/>
    <w:rsid w:val="00F171B8"/>
    <w:rsid w:val="00F56841"/>
    <w:rsid w:val="00F5792A"/>
    <w:rsid w:val="00F6391C"/>
    <w:rsid w:val="00F7009B"/>
    <w:rsid w:val="00F85616"/>
    <w:rsid w:val="00FA74CC"/>
    <w:rsid w:val="00FC4FBB"/>
    <w:rsid w:val="00FC7052"/>
    <w:rsid w:val="00FD0688"/>
    <w:rsid w:val="00FD6E6C"/>
    <w:rsid w:val="00FE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44D2"/>
  <w15:docId w15:val="{C7994B7B-5541-4C7F-9550-64E121FD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01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4E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4E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E591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85B7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72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b-mayen.de/kontak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ifelcamino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b-mayen.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C597-3024-4A11-B5CF-6375D453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9.7 St.Jakobus-Festgottesdienst</vt:lpstr>
    </vt:vector>
  </TitlesOfParts>
  <Manager>Dieter Preß</Manager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.7 St.Jakobus-Festgottesdienst</dc:title>
  <dc:subject>LIEDBLATT SMB MY</dc:subject>
  <dc:creator>W. Stadtfeld &amp; D. Preß</dc:creator>
  <cp:lastModifiedBy>Dieter</cp:lastModifiedBy>
  <cp:revision>19</cp:revision>
  <cp:lastPrinted>2019-07-07T09:27:00Z</cp:lastPrinted>
  <dcterms:created xsi:type="dcterms:W3CDTF">2022-06-03T16:17:00Z</dcterms:created>
  <dcterms:modified xsi:type="dcterms:W3CDTF">2022-07-07T14:10:00Z</dcterms:modified>
</cp:coreProperties>
</file>